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E4" w:rsidRPr="00030B1C" w:rsidRDefault="001A0CA1" w:rsidP="00030B1C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/>
          <w:bCs/>
          <w:sz w:val="52"/>
          <w:szCs w:val="52"/>
          <w:lang w:eastAsia="pl-PL"/>
        </w:rPr>
      </w:pPr>
      <w:r w:rsidRPr="00030B1C">
        <w:rPr>
          <w:rFonts w:ascii="Proxima Nova" w:hAnsi="Proxima Nova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8D0E" wp14:editId="17C12DF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30B1C" w:rsidRPr="00030B1C">
        <w:rPr>
          <w:rFonts w:ascii="Proxima Nova" w:eastAsia="Times New Roman" w:hAnsi="Proxima Nova" w:cs="Arial"/>
          <w:b/>
          <w:bCs/>
          <w:sz w:val="52"/>
          <w:szCs w:val="52"/>
          <w:lang w:eastAsia="pl-PL"/>
        </w:rPr>
        <w:t>Organizacja zajęć stacjonarnych dla uczniów klas I-III w reżimie sanitarnym od 18.01.2021 r.</w:t>
      </w:r>
      <w:r w:rsidR="00030B1C">
        <w:rPr>
          <w:rFonts w:ascii="Proxima Nova" w:eastAsia="Times New Roman" w:hAnsi="Proxima Nova" w:cs="Arial"/>
          <w:b/>
          <w:bCs/>
          <w:sz w:val="52"/>
          <w:szCs w:val="52"/>
          <w:lang w:eastAsia="pl-PL"/>
        </w:rPr>
        <w:t xml:space="preserve"> w Szkole Podstawowej nr 1 </w:t>
      </w:r>
      <w:r w:rsidR="00A61CCC">
        <w:rPr>
          <w:rFonts w:ascii="Proxima Nova" w:eastAsia="Times New Roman" w:hAnsi="Proxima Nova" w:cs="Arial"/>
          <w:b/>
          <w:bCs/>
          <w:sz w:val="52"/>
          <w:szCs w:val="52"/>
          <w:lang w:eastAsia="pl-PL"/>
        </w:rPr>
        <w:t xml:space="preserve">w Józefowie </w:t>
      </w:r>
      <w:r w:rsidR="00030B1C" w:rsidRPr="00030B1C">
        <w:rPr>
          <w:rFonts w:ascii="Proxima Nova" w:eastAsia="Times New Roman" w:hAnsi="Proxima Nova" w:cs="Arial"/>
          <w:b/>
          <w:bCs/>
          <w:sz w:val="52"/>
          <w:szCs w:val="52"/>
          <w:lang w:eastAsia="pl-PL"/>
        </w:rPr>
        <w:t xml:space="preserve"> zgodnie z </w:t>
      </w:r>
      <w:r w:rsidR="00030B1C" w:rsidRPr="00030B1C">
        <w:rPr>
          <w:rFonts w:ascii="Proxima Nova" w:hAnsi="Proxima Nova"/>
          <w:b/>
          <w:color w:val="E6007E"/>
          <w:sz w:val="52"/>
        </w:rPr>
        <w:t xml:space="preserve">wytycznymi </w:t>
      </w:r>
      <w:proofErr w:type="spellStart"/>
      <w:r w:rsidR="00712AA6" w:rsidRPr="00030B1C">
        <w:rPr>
          <w:rFonts w:ascii="Proxima Nova" w:hAnsi="Proxima Nova"/>
          <w:b/>
          <w:color w:val="E6007E"/>
          <w:sz w:val="52"/>
        </w:rPr>
        <w:t>ME</w:t>
      </w:r>
      <w:r w:rsidR="002D08CC" w:rsidRPr="00030B1C">
        <w:rPr>
          <w:rFonts w:ascii="Proxima Nova" w:hAnsi="Proxima Nova"/>
          <w:b/>
          <w:color w:val="E6007E"/>
          <w:sz w:val="52"/>
        </w:rPr>
        <w:t>i</w:t>
      </w:r>
      <w:r w:rsidR="00712AA6" w:rsidRPr="00030B1C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030B1C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030B1C">
        <w:rPr>
          <w:rFonts w:ascii="Proxima Nova" w:hAnsi="Proxima Nova"/>
          <w:b/>
          <w:color w:val="E6007E"/>
          <w:sz w:val="52"/>
        </w:rPr>
        <w:t>GIS</w:t>
      </w:r>
      <w:r w:rsidR="00712AA6" w:rsidRPr="00030B1C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="00030B1C" w:rsidRPr="00030B1C">
        <w:rPr>
          <w:rFonts w:ascii="Proxima Nova" w:eastAsia="Times New Roman" w:hAnsi="Proxima Nova" w:cs="Arial"/>
          <w:b/>
          <w:bCs/>
          <w:sz w:val="52"/>
          <w:szCs w:val="52"/>
          <w:lang w:eastAsia="pl-PL"/>
        </w:rPr>
        <w:t xml:space="preserve"> </w:t>
      </w:r>
      <w:r w:rsidR="00E80031" w:rsidRPr="00030B1C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 w:rsidRPr="00030B1C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 w:rsidRPr="00030B1C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030B1C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 w:rsidRPr="00030B1C">
        <w:rPr>
          <w:rFonts w:ascii="Proxima Nova" w:hAnsi="Proxima Nova"/>
          <w:b/>
          <w:color w:val="222A35" w:themeColor="text2" w:themeShade="80"/>
          <w:sz w:val="52"/>
        </w:rPr>
        <w:t>podstawowych</w:t>
      </w:r>
      <w:r w:rsidR="00030B1C" w:rsidRPr="00030B1C">
        <w:rPr>
          <w:rFonts w:ascii="Proxima Nova" w:hAnsi="Proxima Nova"/>
          <w:b/>
          <w:color w:val="222A35" w:themeColor="text2" w:themeShade="80"/>
          <w:sz w:val="52"/>
        </w:rPr>
        <w:t>.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Pr="004A167C" w:rsidRDefault="00822C38" w:rsidP="00AC5117">
      <w:pPr>
        <w:pStyle w:val="punkty"/>
        <w:numPr>
          <w:ilvl w:val="0"/>
          <w:numId w:val="23"/>
        </w:numPr>
      </w:pPr>
      <w:r w:rsidRPr="004A167C">
        <w:rPr>
          <w:color w:val="000000"/>
          <w:lang w:bidi="pl-PL"/>
        </w:rPr>
        <w:t>Do</w:t>
      </w:r>
      <w:r w:rsidRPr="004A167C">
        <w:t xml:space="preserve"> szkoły może uczęszczać uczeń</w:t>
      </w:r>
      <w:r w:rsidR="00E21F57" w:rsidRPr="004A167C">
        <w:t xml:space="preserve"> bez objawów chorobowych sugerujących </w:t>
      </w:r>
      <w:r w:rsidR="003428BA" w:rsidRPr="004A167C">
        <w:t>infekcję dróg oddechowych</w:t>
      </w:r>
      <w:r w:rsidR="0087631C" w:rsidRPr="004A167C">
        <w:t xml:space="preserve"> oraz </w:t>
      </w:r>
      <w:r w:rsidR="003428BA" w:rsidRPr="004A167C">
        <w:t>gdy</w:t>
      </w:r>
      <w:r w:rsidR="00481E35" w:rsidRPr="004A167C">
        <w:t xml:space="preserve"> domownicy </w:t>
      </w:r>
      <w:r w:rsidR="00E21F57" w:rsidRPr="004A167C">
        <w:t>nie przebywa</w:t>
      </w:r>
      <w:r w:rsidR="00481E35" w:rsidRPr="004A167C">
        <w:t>ją</w:t>
      </w:r>
      <w:r w:rsidR="00E21F57" w:rsidRPr="004A167C">
        <w:t xml:space="preserve"> </w:t>
      </w:r>
      <w:r w:rsidR="004C1973" w:rsidRPr="004A167C">
        <w:t xml:space="preserve">w </w:t>
      </w:r>
      <w:r w:rsidR="00E21F57" w:rsidRPr="004A167C">
        <w:t>izolacji</w:t>
      </w:r>
      <w:r w:rsidR="004B4752" w:rsidRPr="004A167C">
        <w:t xml:space="preserve"> </w:t>
      </w:r>
      <w:r w:rsidR="00BA0CBC" w:rsidRPr="004A167C">
        <w:t>w warunkach domowych</w:t>
      </w:r>
      <w:r w:rsidR="00C93778" w:rsidRPr="004A167C">
        <w:t xml:space="preserve"> lub w izolacji</w:t>
      </w:r>
      <w:r w:rsidR="00E329CD" w:rsidRPr="004A167C">
        <w:t>.</w:t>
      </w:r>
    </w:p>
    <w:p w:rsidR="00AC5117" w:rsidRPr="004A167C" w:rsidRDefault="00E329CD" w:rsidP="00AC5117">
      <w:pPr>
        <w:pStyle w:val="punkty"/>
        <w:numPr>
          <w:ilvl w:val="0"/>
          <w:numId w:val="23"/>
        </w:numPr>
      </w:pPr>
      <w:r w:rsidRPr="004A167C">
        <w:t xml:space="preserve">Uczniowie </w:t>
      </w:r>
      <w:r w:rsidR="00DB4FDB" w:rsidRPr="004A167C">
        <w:t>mogą być</w:t>
      </w:r>
      <w:r w:rsidR="003E5648" w:rsidRPr="004A167C">
        <w:t xml:space="preserve"> przyprowadzani do szkoły i </w:t>
      </w:r>
      <w:r w:rsidR="005300F4" w:rsidRPr="004A167C">
        <w:t xml:space="preserve">z </w:t>
      </w:r>
      <w:r w:rsidR="003E5648" w:rsidRPr="004A167C">
        <w:t>niej odbierani</w:t>
      </w:r>
      <w:r w:rsidRPr="004A167C">
        <w:t xml:space="preserve"> przez </w:t>
      </w:r>
      <w:r w:rsidR="00E5753F" w:rsidRPr="004A167C">
        <w:t>opiekunów</w:t>
      </w:r>
      <w:r w:rsidRPr="004A167C">
        <w:t xml:space="preserve"> </w:t>
      </w:r>
      <w:r w:rsidR="0087631C" w:rsidRPr="004A167C">
        <w:t xml:space="preserve">bez objawów chorobowych sugerujących </w:t>
      </w:r>
      <w:r w:rsidR="00A621B5" w:rsidRPr="004A167C">
        <w:t>infekcję dróg</w:t>
      </w:r>
      <w:r w:rsidR="00822C38" w:rsidRPr="004A167C">
        <w:t xml:space="preserve"> </w:t>
      </w:r>
      <w:r w:rsidR="0087631C" w:rsidRPr="004A167C">
        <w:t>oddechowych</w:t>
      </w:r>
      <w:r w:rsidRPr="004A167C">
        <w:t>.</w:t>
      </w:r>
      <w:r w:rsidR="008660D8" w:rsidRPr="004A167C">
        <w:t xml:space="preserve"> </w:t>
      </w:r>
      <w:r w:rsidRPr="004A167C">
        <w:t>W drodze do</w:t>
      </w:r>
      <w:r w:rsidR="00A621B5" w:rsidRPr="004A167C">
        <w:t xml:space="preserve"> i ze</w:t>
      </w:r>
      <w:r w:rsidR="00822C38" w:rsidRPr="004A167C">
        <w:t xml:space="preserve"> </w:t>
      </w:r>
      <w:r w:rsidRPr="004A167C">
        <w:t xml:space="preserve">szkoły </w:t>
      </w:r>
      <w:r w:rsidR="0087631C" w:rsidRPr="004A167C">
        <w:t xml:space="preserve">opiekunowie </w:t>
      </w:r>
      <w:r w:rsidRPr="004A167C">
        <w:t xml:space="preserve">z dziećmi oraz uczniowie </w:t>
      </w:r>
      <w:r w:rsidR="00E613E8" w:rsidRPr="004A167C">
        <w:t xml:space="preserve">przestrzegają aktualnych </w:t>
      </w:r>
      <w:r w:rsidR="004C1973" w:rsidRPr="004A167C">
        <w:t>przepis</w:t>
      </w:r>
      <w:r w:rsidR="00E613E8" w:rsidRPr="004A167C">
        <w:t>ów</w:t>
      </w:r>
      <w:r w:rsidR="004C1973" w:rsidRPr="004A167C">
        <w:t xml:space="preserve"> prawa </w:t>
      </w:r>
      <w:r w:rsidR="00822C38" w:rsidRPr="004A167C">
        <w:t>dotyczących</w:t>
      </w:r>
      <w:r w:rsidRPr="004A167C">
        <w:t xml:space="preserve"> zachowania w przestrzeni publicznej</w:t>
      </w:r>
      <w:r w:rsidR="00455424" w:rsidRPr="004A167C">
        <w:t xml:space="preserve"> (m.in. stosowanie środków ochronnych: osłona ust i nosa)</w:t>
      </w:r>
      <w:r w:rsidR="00AC5117" w:rsidRPr="004A167C">
        <w:t>.</w:t>
      </w:r>
    </w:p>
    <w:p w:rsidR="00AC5117" w:rsidRPr="004A167C" w:rsidRDefault="003E5648" w:rsidP="00AC5117">
      <w:pPr>
        <w:pStyle w:val="punkty"/>
        <w:numPr>
          <w:ilvl w:val="0"/>
          <w:numId w:val="23"/>
        </w:numPr>
      </w:pPr>
      <w:r w:rsidRPr="004A167C">
        <w:rPr>
          <w:color w:val="000000"/>
          <w:lang w:bidi="pl-PL"/>
        </w:rPr>
        <w:t>Prz</w:t>
      </w:r>
      <w:r w:rsidR="00E5753F" w:rsidRPr="004A167C">
        <w:rPr>
          <w:color w:val="000000"/>
          <w:lang w:bidi="pl-PL"/>
        </w:rPr>
        <w:t>y</w:t>
      </w:r>
      <w:r w:rsidRPr="004A167C">
        <w:rPr>
          <w:color w:val="000000"/>
          <w:lang w:bidi="pl-PL"/>
        </w:rPr>
        <w:t xml:space="preserve"> wejści</w:t>
      </w:r>
      <w:r w:rsidR="00E5753F" w:rsidRPr="004A167C">
        <w:rPr>
          <w:color w:val="000000"/>
          <w:lang w:bidi="pl-PL"/>
        </w:rPr>
        <w:t>u</w:t>
      </w:r>
      <w:r w:rsidR="000718A5" w:rsidRPr="004A167C">
        <w:rPr>
          <w:color w:val="000000"/>
          <w:lang w:bidi="pl-PL"/>
        </w:rPr>
        <w:t xml:space="preserve"> do budynku szkoły są  umieszczone  informacje </w:t>
      </w:r>
      <w:r w:rsidRPr="004A167C">
        <w:rPr>
          <w:color w:val="000000"/>
          <w:lang w:bidi="pl-PL"/>
        </w:rPr>
        <w:t xml:space="preserve">o </w:t>
      </w:r>
      <w:r w:rsidRPr="004A167C">
        <w:rPr>
          <w:lang w:bidi="pl-PL"/>
        </w:rPr>
        <w:t>obowiązku de</w:t>
      </w:r>
      <w:r w:rsidR="006407D4" w:rsidRPr="004A167C">
        <w:rPr>
          <w:lang w:bidi="pl-PL"/>
        </w:rPr>
        <w:t>zynfekowania rąk oraz instrukcja</w:t>
      </w:r>
      <w:r w:rsidR="00822C38" w:rsidRPr="004A167C">
        <w:rPr>
          <w:color w:val="000000"/>
          <w:lang w:bidi="pl-PL"/>
        </w:rPr>
        <w:t xml:space="preserve"> </w:t>
      </w:r>
      <w:r w:rsidRPr="004A167C">
        <w:rPr>
          <w:color w:val="000000"/>
          <w:lang w:bidi="pl-PL"/>
        </w:rPr>
        <w:t>użycia środka dezynfekującego. Wszystkim wchodzącym</w:t>
      </w:r>
      <w:r w:rsidR="00DF3615" w:rsidRPr="004A167C">
        <w:rPr>
          <w:color w:val="000000"/>
          <w:lang w:bidi="pl-PL"/>
        </w:rPr>
        <w:t xml:space="preserve"> do budynku szkoły należy umożliwić skorzystanie z płynu do </w:t>
      </w:r>
      <w:r w:rsidR="00DF40BE" w:rsidRPr="004A167C">
        <w:rPr>
          <w:color w:val="000000"/>
          <w:lang w:bidi="pl-PL"/>
        </w:rPr>
        <w:t xml:space="preserve">dezynfekcji </w:t>
      </w:r>
      <w:r w:rsidR="00DF3615" w:rsidRPr="004A167C">
        <w:rPr>
          <w:color w:val="000000"/>
          <w:lang w:bidi="pl-PL"/>
        </w:rPr>
        <w:t>rąk</w:t>
      </w:r>
      <w:r w:rsidRPr="004A167C">
        <w:rPr>
          <w:color w:val="000000"/>
          <w:lang w:bidi="pl-PL"/>
        </w:rPr>
        <w:t xml:space="preserve">. </w:t>
      </w:r>
      <w:r w:rsidR="00051055" w:rsidRPr="004A167C">
        <w:rPr>
          <w:color w:val="000000"/>
          <w:lang w:bidi="pl-PL"/>
        </w:rPr>
        <w:t>Należy zapewnić regularne napełnianie dozowników.</w:t>
      </w:r>
    </w:p>
    <w:p w:rsidR="00AC5117" w:rsidRPr="004A167C" w:rsidRDefault="00AB2976" w:rsidP="00AC5117">
      <w:pPr>
        <w:pStyle w:val="punkty"/>
        <w:numPr>
          <w:ilvl w:val="0"/>
          <w:numId w:val="23"/>
        </w:numPr>
      </w:pPr>
      <w:r w:rsidRPr="004A167C">
        <w:rPr>
          <w:lang w:bidi="pl-PL"/>
        </w:rPr>
        <w:t>Opiekunowie</w:t>
      </w:r>
      <w:r w:rsidR="00FD0119" w:rsidRPr="004A167C">
        <w:rPr>
          <w:lang w:bidi="pl-PL"/>
        </w:rPr>
        <w:t xml:space="preserve"> odprowadzający dzieci mogą wchodzić do przestrzeni wspólnej szkoły</w:t>
      </w:r>
      <w:r w:rsidR="000718A5" w:rsidRPr="004A167C">
        <w:rPr>
          <w:lang w:bidi="pl-PL"/>
        </w:rPr>
        <w:t xml:space="preserve"> – przedsionka szkoły, </w:t>
      </w:r>
      <w:r w:rsidR="008A7EC2" w:rsidRPr="004A167C">
        <w:rPr>
          <w:lang w:bidi="pl-PL"/>
        </w:rPr>
        <w:t>zachow</w:t>
      </w:r>
      <w:r w:rsidR="00481E35" w:rsidRPr="004A167C">
        <w:rPr>
          <w:lang w:bidi="pl-PL"/>
        </w:rPr>
        <w:t>ują</w:t>
      </w:r>
      <w:r w:rsidR="00FD0119" w:rsidRPr="004A167C">
        <w:rPr>
          <w:lang w:bidi="pl-PL"/>
        </w:rPr>
        <w:t>c</w:t>
      </w:r>
      <w:r w:rsidR="008A7EC2" w:rsidRPr="004A167C">
        <w:rPr>
          <w:lang w:bidi="pl-PL"/>
        </w:rPr>
        <w:t xml:space="preserve"> zasad</w:t>
      </w:r>
      <w:r w:rsidR="000718A5" w:rsidRPr="004A167C">
        <w:rPr>
          <w:lang w:bidi="pl-PL"/>
        </w:rPr>
        <w:t xml:space="preserve">y: </w:t>
      </w:r>
    </w:p>
    <w:p w:rsidR="00AC5117" w:rsidRPr="004A167C" w:rsidRDefault="00AC5117" w:rsidP="00AC5117">
      <w:pPr>
        <w:pStyle w:val="punkty"/>
        <w:numPr>
          <w:ilvl w:val="0"/>
          <w:numId w:val="27"/>
        </w:numPr>
      </w:pPr>
      <w:r w:rsidRPr="004A167C">
        <w:rPr>
          <w:lang w:bidi="pl-PL"/>
        </w:rPr>
        <w:t>1 opiekun z dzieckiem/dziećmi,</w:t>
      </w:r>
    </w:p>
    <w:p w:rsidR="00AC5117" w:rsidRPr="004A167C" w:rsidRDefault="00AC5117" w:rsidP="00AC5117">
      <w:pPr>
        <w:pStyle w:val="punkty"/>
        <w:numPr>
          <w:ilvl w:val="0"/>
          <w:numId w:val="27"/>
        </w:numPr>
      </w:pPr>
      <w:r w:rsidRPr="004A167C">
        <w:rPr>
          <w:lang w:bidi="pl-PL"/>
        </w:rPr>
        <w:t>dystansu od kolejnego opiekuna z dzieckiem/dziećmi min. 1,5 m,</w:t>
      </w:r>
    </w:p>
    <w:p w:rsidR="00AC5117" w:rsidRPr="004A167C" w:rsidRDefault="00AC5117" w:rsidP="00AC5117">
      <w:pPr>
        <w:pStyle w:val="punkty"/>
        <w:numPr>
          <w:ilvl w:val="0"/>
          <w:numId w:val="27"/>
        </w:numPr>
      </w:pPr>
      <w:r w:rsidRPr="004A167C">
        <w:rPr>
          <w:lang w:bidi="pl-PL"/>
        </w:rPr>
        <w:t xml:space="preserve">dystansu od pracowników szkoły min. 1,5 m, </w:t>
      </w:r>
    </w:p>
    <w:p w:rsidR="00AC5117" w:rsidRPr="004A167C" w:rsidRDefault="00AC5117" w:rsidP="00AC5117">
      <w:pPr>
        <w:pStyle w:val="punkty"/>
        <w:numPr>
          <w:ilvl w:val="0"/>
          <w:numId w:val="27"/>
        </w:numPr>
      </w:pPr>
      <w:r w:rsidRPr="004A167C">
        <w:rPr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AC5117" w:rsidRPr="004A167C" w:rsidRDefault="00455424" w:rsidP="00AC5117">
      <w:pPr>
        <w:pStyle w:val="punkty"/>
        <w:numPr>
          <w:ilvl w:val="0"/>
          <w:numId w:val="23"/>
        </w:numPr>
      </w:pPr>
      <w:r w:rsidRPr="004A167C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Pr="004A167C" w:rsidRDefault="00333C9B" w:rsidP="00AC5117">
      <w:pPr>
        <w:pStyle w:val="punkty"/>
        <w:numPr>
          <w:ilvl w:val="0"/>
          <w:numId w:val="23"/>
        </w:numPr>
      </w:pPr>
      <w:r w:rsidRPr="004A167C">
        <w:t>W miarę możliwości należy ograniczyć przebywanie w szkole osób z zewnątrz do niezbędnego minimum</w:t>
      </w:r>
      <w:r w:rsidR="000E37EF" w:rsidRPr="004A167C">
        <w:t xml:space="preserve"> </w:t>
      </w:r>
      <w:r w:rsidRPr="004A167C">
        <w:t xml:space="preserve">(obowiązuje je stosowanie środków ochronnych: osłona ust i </w:t>
      </w:r>
      <w:r w:rsidRPr="004A167C">
        <w:lastRenderedPageBreak/>
        <w:t xml:space="preserve">nosa, rękawiczki jednorazowe lub dezynfekcja rąk, tylko osoby bez objawów chorobowych sugerujących </w:t>
      </w:r>
      <w:r w:rsidR="004F4DD2" w:rsidRPr="004A167C">
        <w:t xml:space="preserve">infekcję </w:t>
      </w:r>
      <w:r w:rsidRPr="004A167C">
        <w:t>dróg oddechowych) i w wyznaczonych obszarach.</w:t>
      </w:r>
    </w:p>
    <w:p w:rsidR="00AC5117" w:rsidRPr="004A167C" w:rsidRDefault="00E329CD" w:rsidP="00AC5117">
      <w:pPr>
        <w:pStyle w:val="punkty"/>
        <w:numPr>
          <w:ilvl w:val="0"/>
          <w:numId w:val="23"/>
        </w:numPr>
      </w:pPr>
      <w:r w:rsidRPr="004A167C">
        <w:t>Należy zapewnić sposoby szybkiej</w:t>
      </w:r>
      <w:r w:rsidR="00120FB6" w:rsidRPr="004A167C">
        <w:t>, skutecznej</w:t>
      </w:r>
      <w:r w:rsidRPr="004A167C">
        <w:t xml:space="preserve"> komunikacji z opiekunami ucznia. Rekomendowany jest kontakt z wykorzystaniem technik komunikacji na odległość.</w:t>
      </w:r>
    </w:p>
    <w:p w:rsidR="00AC5117" w:rsidRPr="004A167C" w:rsidRDefault="00E329CD" w:rsidP="00AC5117">
      <w:pPr>
        <w:pStyle w:val="punkty"/>
        <w:numPr>
          <w:ilvl w:val="0"/>
          <w:numId w:val="23"/>
        </w:numPr>
      </w:pPr>
      <w:r w:rsidRPr="004A167C">
        <w:t>Rekomen</w:t>
      </w:r>
      <w:r w:rsidR="009C531F" w:rsidRPr="004A167C">
        <w:t xml:space="preserve">duje się posiadanie termometru </w:t>
      </w:r>
      <w:r w:rsidRPr="004A167C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4A167C">
        <w:t>.</w:t>
      </w:r>
      <w:r w:rsidR="005D1685" w:rsidRPr="004A167C">
        <w:t xml:space="preserve"> </w:t>
      </w:r>
    </w:p>
    <w:p w:rsidR="00AC5117" w:rsidRPr="004A167C" w:rsidRDefault="00E329CD" w:rsidP="00AC5117">
      <w:pPr>
        <w:pStyle w:val="punkty"/>
        <w:numPr>
          <w:ilvl w:val="0"/>
          <w:numId w:val="23"/>
        </w:numPr>
      </w:pPr>
      <w:r w:rsidRPr="004A167C">
        <w:t xml:space="preserve">Jeżeli </w:t>
      </w:r>
      <w:r w:rsidR="00D52DF7" w:rsidRPr="004A167C">
        <w:t xml:space="preserve">pracownik szkoły zaobserwuje u ucznia </w:t>
      </w:r>
      <w:r w:rsidRPr="004A167C">
        <w:t xml:space="preserve">objawy </w:t>
      </w:r>
      <w:r w:rsidR="00D52DF7" w:rsidRPr="004A167C">
        <w:t xml:space="preserve">mogące wskazywać na </w:t>
      </w:r>
      <w:r w:rsidR="005D1685" w:rsidRPr="004A167C">
        <w:t>infekcję dróg oddechowych</w:t>
      </w:r>
      <w:r w:rsidR="00CF1D48" w:rsidRPr="004A167C">
        <w:t xml:space="preserve"> (w szczególności temperatura powyżej 38°C, kaszel, duszności) </w:t>
      </w:r>
      <w:r w:rsidRPr="004A167C">
        <w:t xml:space="preserve">należy odizolować </w:t>
      </w:r>
      <w:r w:rsidR="00D52DF7" w:rsidRPr="004A167C">
        <w:t>ucznia</w:t>
      </w:r>
      <w:r w:rsidRPr="004A167C">
        <w:t xml:space="preserve"> w odrębnym pomieszczeniu lub wyznaczonym miejscu</w:t>
      </w:r>
      <w:r w:rsidR="00481E35" w:rsidRPr="004A167C">
        <w:t>,</w:t>
      </w:r>
      <w:r w:rsidRPr="004A167C">
        <w:t xml:space="preserve"> zapewni</w:t>
      </w:r>
      <w:r w:rsidR="00481E35" w:rsidRPr="004A167C">
        <w:t xml:space="preserve">ając </w:t>
      </w:r>
      <w:r w:rsidRPr="004A167C">
        <w:t xml:space="preserve">min. </w:t>
      </w:r>
      <w:r w:rsidR="005D1685" w:rsidRPr="004A167C">
        <w:t>2</w:t>
      </w:r>
      <w:r w:rsidR="00D52DF7" w:rsidRPr="004A167C">
        <w:t xml:space="preserve"> m odległości od innych osób, i </w:t>
      </w:r>
      <w:r w:rsidRPr="004A167C">
        <w:t xml:space="preserve">niezwłocznie powiadomić rodziców/opiekunów </w:t>
      </w:r>
      <w:r w:rsidR="00481E35" w:rsidRPr="004A167C">
        <w:t xml:space="preserve">o konieczności </w:t>
      </w:r>
      <w:r w:rsidR="002D08CC" w:rsidRPr="004A167C">
        <w:t xml:space="preserve">pilnego </w:t>
      </w:r>
      <w:r w:rsidRPr="004A167C">
        <w:t>odebrania ucznia ze szkoły</w:t>
      </w:r>
      <w:r w:rsidR="00CF030D" w:rsidRPr="004A167C">
        <w:t xml:space="preserve"> (</w:t>
      </w:r>
      <w:r w:rsidR="00F90690" w:rsidRPr="004A167C">
        <w:t>r</w:t>
      </w:r>
      <w:r w:rsidR="00CF030D" w:rsidRPr="004A167C">
        <w:t>ekomendowany własny środek transportu)</w:t>
      </w:r>
      <w:r w:rsidRPr="004A167C">
        <w:t>.</w:t>
      </w:r>
    </w:p>
    <w:p w:rsidR="00AC5117" w:rsidRPr="004A167C" w:rsidRDefault="007033F5" w:rsidP="00AC5117">
      <w:pPr>
        <w:pStyle w:val="punkty"/>
        <w:numPr>
          <w:ilvl w:val="0"/>
          <w:numId w:val="23"/>
        </w:numPr>
      </w:pPr>
      <w:r w:rsidRPr="004A167C">
        <w:t>Należy zapewnić</w:t>
      </w:r>
      <w:r w:rsidR="005D1AF9" w:rsidRPr="004A167C">
        <w:t xml:space="preserve"> taką organizację pracy i </w:t>
      </w:r>
      <w:r w:rsidR="00D9624D" w:rsidRPr="004A167C">
        <w:t xml:space="preserve">jej </w:t>
      </w:r>
      <w:r w:rsidR="005D1AF9" w:rsidRPr="004A167C">
        <w:t>koordynację, która</w:t>
      </w:r>
      <w:r w:rsidR="00AF6254" w:rsidRPr="004A167C">
        <w:t xml:space="preserve"> umożliwi</w:t>
      </w:r>
      <w:r w:rsidR="00822C38" w:rsidRPr="004A167C">
        <w:t xml:space="preserve"> </w:t>
      </w:r>
      <w:r w:rsidR="00AF6254" w:rsidRPr="004A167C">
        <w:t>zachowanie dystansu między osobami przebywającymi na terenie szkoły</w:t>
      </w:r>
      <w:r w:rsidR="00D52DF7" w:rsidRPr="004A167C">
        <w:t>, szczególnie w miejscach wspólnych</w:t>
      </w:r>
      <w:r w:rsidR="006407D4" w:rsidRPr="004A167C">
        <w:t xml:space="preserve"> i ograniczenie </w:t>
      </w:r>
      <w:r w:rsidR="00AF6254" w:rsidRPr="004A167C">
        <w:t xml:space="preserve"> </w:t>
      </w:r>
      <w:r w:rsidR="006407D4" w:rsidRPr="004A167C">
        <w:t>gromadzenia</w:t>
      </w:r>
      <w:r w:rsidR="00D9624D" w:rsidRPr="004A167C">
        <w:t xml:space="preserve"> się uczniów</w:t>
      </w:r>
      <w:r w:rsidR="00B744F4" w:rsidRPr="004A167C">
        <w:t xml:space="preserve"> na terenie szkoły</w:t>
      </w:r>
      <w:r w:rsidR="00CD3600" w:rsidRPr="004A167C">
        <w:t xml:space="preserve">. </w:t>
      </w:r>
      <w:r w:rsidR="00E25736" w:rsidRPr="004A167C">
        <w:t>Sale</w:t>
      </w:r>
      <w:r w:rsidR="000A016F" w:rsidRPr="004A167C">
        <w:t xml:space="preserve"> i węzły sanitarne</w:t>
      </w:r>
      <w:r w:rsidR="00E25736" w:rsidRPr="004A167C">
        <w:t xml:space="preserve"> dla poszczególnych klas w miarę możliwości powinny znajdować się na różnych piętrach budynku szkoły.</w:t>
      </w:r>
    </w:p>
    <w:p w:rsidR="00AC5117" w:rsidRPr="004A167C" w:rsidRDefault="00E25736" w:rsidP="00AC5117">
      <w:pPr>
        <w:pStyle w:val="punkty"/>
        <w:numPr>
          <w:ilvl w:val="0"/>
          <w:numId w:val="23"/>
        </w:numPr>
      </w:pPr>
      <w:r w:rsidRPr="004A167C">
        <w:t xml:space="preserve">Obowiązuje ogólna zasada – </w:t>
      </w:r>
      <w:r w:rsidR="00907613" w:rsidRPr="004A167C">
        <w:t>każda grupa uczniów (</w:t>
      </w:r>
      <w:r w:rsidRPr="004A167C">
        <w:t>klasa</w:t>
      </w:r>
      <w:r w:rsidR="00907613" w:rsidRPr="004A167C">
        <w:t>)</w:t>
      </w:r>
      <w:r w:rsidRPr="004A167C">
        <w:t xml:space="preserve"> w trakcie przebywania w szkole nie ma możliwości (lub ma ograniczoną do minimum) kontaktowania się z pozostałymi klasami.</w:t>
      </w:r>
    </w:p>
    <w:p w:rsidR="00AC5117" w:rsidRPr="004A167C" w:rsidRDefault="000718A5" w:rsidP="00AC5117">
      <w:pPr>
        <w:pStyle w:val="punkty"/>
        <w:numPr>
          <w:ilvl w:val="0"/>
          <w:numId w:val="23"/>
        </w:numPr>
      </w:pPr>
      <w:r w:rsidRPr="004A167C">
        <w:t xml:space="preserve">Ustalono </w:t>
      </w:r>
      <w:r w:rsidR="00CD3600" w:rsidRPr="004A167C">
        <w:t xml:space="preserve"> indywidualny harmonogram/plan </w:t>
      </w:r>
      <w:r w:rsidR="006407D4" w:rsidRPr="004A167C">
        <w:t xml:space="preserve">dnia </w:t>
      </w:r>
      <w:r w:rsidR="00CD3600" w:rsidRPr="004A167C">
        <w:t xml:space="preserve"> dla danej klasy, uwzgledniający</w:t>
      </w:r>
      <w:r w:rsidR="00E25736" w:rsidRPr="004A167C">
        <w:t>, m.in.</w:t>
      </w:r>
      <w:r w:rsidR="006F1DEB" w:rsidRPr="004A167C">
        <w:t>:</w:t>
      </w:r>
    </w:p>
    <w:p w:rsidR="00AC5117" w:rsidRPr="004A167C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4A167C">
        <w:t>godziny przychodzenia i wychodzenia ze szkoły,</w:t>
      </w:r>
    </w:p>
    <w:p w:rsidR="00AC5117" w:rsidRPr="004A167C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4A167C">
        <w:t>korzystania z przerw (nie rzadziej niż co 45 min),</w:t>
      </w:r>
    </w:p>
    <w:p w:rsidR="00AC5117" w:rsidRPr="004A167C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4A167C">
        <w:t>korzystania ze stołówki szkolnej,</w:t>
      </w:r>
    </w:p>
    <w:p w:rsidR="00AC5117" w:rsidRPr="004A167C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4A167C">
        <w:t>zajęć na boisku.</w:t>
      </w:r>
    </w:p>
    <w:p w:rsidR="00075D99" w:rsidRPr="004A167C" w:rsidRDefault="006F1DEB" w:rsidP="00075D99">
      <w:pPr>
        <w:pStyle w:val="punkty"/>
        <w:numPr>
          <w:ilvl w:val="0"/>
          <w:numId w:val="23"/>
        </w:numPr>
      </w:pPr>
      <w:r w:rsidRPr="004A167C">
        <w:t>Jedna grupa uczniów (klasa) przebywa w wyznaczonej i stałej sali.</w:t>
      </w:r>
    </w:p>
    <w:p w:rsidR="00075D99" w:rsidRPr="004A167C" w:rsidRDefault="006F1DEB" w:rsidP="00075D99">
      <w:pPr>
        <w:pStyle w:val="punkty"/>
        <w:numPr>
          <w:ilvl w:val="0"/>
          <w:numId w:val="23"/>
        </w:numPr>
      </w:pPr>
      <w:r w:rsidRPr="004A167C">
        <w:t>Do grupy przyporządkowani są ci sami, stali nauczyciele</w:t>
      </w:r>
      <w:r w:rsidR="00CD3600" w:rsidRPr="004A167C">
        <w:t xml:space="preserve">, którzy w miarę możliwości nie prowadzą zajęć </w:t>
      </w:r>
      <w:r w:rsidR="00E25736" w:rsidRPr="004A167C">
        <w:t xml:space="preserve">stacjonarnych </w:t>
      </w:r>
      <w:r w:rsidR="00CD3600" w:rsidRPr="004A167C">
        <w:t>w innych klasach.</w:t>
      </w:r>
    </w:p>
    <w:p w:rsidR="00075D99" w:rsidRPr="004A167C" w:rsidRDefault="00F3654E" w:rsidP="00075D99">
      <w:pPr>
        <w:pStyle w:val="punkty"/>
        <w:numPr>
          <w:ilvl w:val="0"/>
          <w:numId w:val="23"/>
        </w:numPr>
      </w:pPr>
      <w:r w:rsidRPr="004A167C">
        <w:t>O</w:t>
      </w:r>
      <w:r w:rsidR="0028714F" w:rsidRPr="004A167C">
        <w:t>bowiązują</w:t>
      </w:r>
      <w:r w:rsidR="005C6885" w:rsidRPr="004A167C">
        <w:t xml:space="preserve"> </w:t>
      </w:r>
      <w:r w:rsidRPr="004A167C">
        <w:t xml:space="preserve">ogólne </w:t>
      </w:r>
      <w:r w:rsidR="0028714F" w:rsidRPr="004A167C">
        <w:t>zasady</w:t>
      </w:r>
      <w:r w:rsidR="00E737ED" w:rsidRPr="004A167C">
        <w:t xml:space="preserve"> higieny</w:t>
      </w:r>
      <w:r w:rsidR="00481E35" w:rsidRPr="004A167C">
        <w:t>:</w:t>
      </w:r>
      <w:r w:rsidR="005C6885" w:rsidRPr="004A167C">
        <w:t xml:space="preserve"> częs</w:t>
      </w:r>
      <w:r w:rsidR="00D52DF7" w:rsidRPr="004A167C">
        <w:t>t</w:t>
      </w:r>
      <w:r w:rsidR="005C6885" w:rsidRPr="004A167C">
        <w:t>e</w:t>
      </w:r>
      <w:r w:rsidR="0028714F" w:rsidRPr="004A167C">
        <w:t xml:space="preserve"> myci</w:t>
      </w:r>
      <w:r w:rsidR="00184F71" w:rsidRPr="004A167C">
        <w:t>e</w:t>
      </w:r>
      <w:r w:rsidR="005C6885" w:rsidRPr="004A167C">
        <w:t xml:space="preserve"> rąk</w:t>
      </w:r>
      <w:r w:rsidR="00E613E8" w:rsidRPr="004A167C">
        <w:t xml:space="preserve"> (po</w:t>
      </w:r>
      <w:r w:rsidR="00CD3600" w:rsidRPr="004A167C">
        <w:t xml:space="preserve"> przyjściu do szkoły należy bezz</w:t>
      </w:r>
      <w:r w:rsidR="00E613E8" w:rsidRPr="004A167C">
        <w:t>włocznie umyć ręce)</w:t>
      </w:r>
      <w:r w:rsidR="0028714F" w:rsidRPr="004A167C">
        <w:t>, ochron</w:t>
      </w:r>
      <w:r w:rsidR="00184F71" w:rsidRPr="004A167C">
        <w:t>a</w:t>
      </w:r>
      <w:r w:rsidR="0028714F" w:rsidRPr="004A167C">
        <w:t xml:space="preserve"> podczas kichania i kaszlu oraz unikani</w:t>
      </w:r>
      <w:r w:rsidR="00184F71" w:rsidRPr="004A167C">
        <w:t>e</w:t>
      </w:r>
      <w:r w:rsidR="0028714F" w:rsidRPr="004A167C">
        <w:t> dotykania oczu, nosa i ust</w:t>
      </w:r>
      <w:r w:rsidR="001073BA" w:rsidRPr="004A167C">
        <w:t>.</w:t>
      </w:r>
    </w:p>
    <w:p w:rsidR="00075D99" w:rsidRPr="004A167C" w:rsidRDefault="006407D4" w:rsidP="00075D99">
      <w:pPr>
        <w:pStyle w:val="punkty"/>
        <w:numPr>
          <w:ilvl w:val="0"/>
          <w:numId w:val="23"/>
        </w:numPr>
      </w:pPr>
      <w:r w:rsidRPr="004A167C">
        <w:t xml:space="preserve">Sprzęty sportowe i środki dydaktyczne wykorzystywane na zajęciach edukacyjnych </w:t>
      </w:r>
      <w:r w:rsidR="00A62D13" w:rsidRPr="004A167C">
        <w:t xml:space="preserve"> należy dokładnie czyścić oraz dezynfekować lub korzystać z przyborów jednorazowych.</w:t>
      </w:r>
      <w:r w:rsidR="00341285" w:rsidRPr="004A167C">
        <w:t xml:space="preserve"> Przedmioty i sprzęty znajdujące się w sali, których nie można skutecznie umyć, uprać lub dezynfekować, należy usunąć lub uniemożliwić do nich dostęp</w:t>
      </w:r>
      <w:r w:rsidR="009C3C98" w:rsidRPr="004A167C">
        <w:t>.</w:t>
      </w:r>
    </w:p>
    <w:p w:rsidR="00075D99" w:rsidRPr="004A167C" w:rsidRDefault="00FE4175" w:rsidP="00075D99">
      <w:pPr>
        <w:pStyle w:val="punkty"/>
        <w:numPr>
          <w:ilvl w:val="0"/>
          <w:numId w:val="23"/>
        </w:numPr>
      </w:pPr>
      <w:r w:rsidRPr="004A167C">
        <w:t>Uczeń posiada własne przybory i podręczniki, które w czasie zajęć mogą znajdować się na stoliku szkolnym ucznia, w tornistrze lub we własnej szafce</w:t>
      </w:r>
      <w:r w:rsidR="00481E35" w:rsidRPr="004A167C">
        <w:t>,</w:t>
      </w:r>
      <w:r w:rsidR="00822C38" w:rsidRPr="004A167C">
        <w:t xml:space="preserve"> </w:t>
      </w:r>
      <w:r w:rsidRPr="004A167C">
        <w:t>jeżeli szkoła posiada szafki. Uczniowie nie powinni wymieniać się przyborami szkolnymi między sobą.</w:t>
      </w:r>
      <w:r w:rsidR="00E25736" w:rsidRPr="004A167C">
        <w:t xml:space="preserve"> Przybory i podręczniki można zostawiać w szkole, kiedy uczeń wraca do domu.</w:t>
      </w:r>
    </w:p>
    <w:p w:rsidR="00075D99" w:rsidRPr="004A167C" w:rsidRDefault="00A62D13" w:rsidP="00075D99">
      <w:pPr>
        <w:pStyle w:val="punkty"/>
        <w:numPr>
          <w:ilvl w:val="0"/>
          <w:numId w:val="23"/>
        </w:numPr>
      </w:pPr>
      <w:r w:rsidRPr="004A167C">
        <w:lastRenderedPageBreak/>
        <w:t xml:space="preserve">Infrastruktura szkoły i sprzęt sportowy powinny być regularnie czyszczone z użyciem detergentu lub innych środków dezynfekujących. </w:t>
      </w:r>
      <w:r w:rsidR="00FE4175" w:rsidRPr="004A167C">
        <w:t xml:space="preserve">W sali gimnastycznej </w:t>
      </w:r>
      <w:r w:rsidR="00180D24" w:rsidRPr="004A167C">
        <w:t>u</w:t>
      </w:r>
      <w:r w:rsidR="005D1AF9" w:rsidRPr="004A167C">
        <w:t>żywany sprzęt sportowy oraz podłoga powinny zostać umyte d</w:t>
      </w:r>
      <w:r w:rsidR="00822C38" w:rsidRPr="004A167C">
        <w:t xml:space="preserve">etergentem lub zdezynfekowane </w:t>
      </w:r>
      <w:r w:rsidR="005D1AF9" w:rsidRPr="004A167C">
        <w:t>po każdym dniu zajęć, a w</w:t>
      </w:r>
      <w:r w:rsidR="00FF662D" w:rsidRPr="004A167C">
        <w:t xml:space="preserve"> miarę możliwości p</w:t>
      </w:r>
      <w:r w:rsidR="00075D99" w:rsidRPr="004A167C">
        <w:t>o każdych zajęciach</w:t>
      </w:r>
      <w:r w:rsidR="00FE4175" w:rsidRPr="004A167C">
        <w:t xml:space="preserve">. </w:t>
      </w:r>
    </w:p>
    <w:p w:rsidR="00075D99" w:rsidRPr="004A167C" w:rsidRDefault="00FE4175" w:rsidP="00075D99">
      <w:pPr>
        <w:pStyle w:val="punkty"/>
        <w:numPr>
          <w:ilvl w:val="0"/>
          <w:numId w:val="23"/>
        </w:numPr>
      </w:pPr>
      <w:r w:rsidRPr="004A167C">
        <w:t>Należy wietrzyć sale</w:t>
      </w:r>
      <w:r w:rsidR="00FD7E4B" w:rsidRPr="004A167C">
        <w:t>, części</w:t>
      </w:r>
      <w:r w:rsidRPr="004A167C">
        <w:t xml:space="preserve"> </w:t>
      </w:r>
      <w:r w:rsidR="00822C38" w:rsidRPr="004A167C">
        <w:t>wspólne (korytarze)</w:t>
      </w:r>
      <w:r w:rsidR="00120FB6" w:rsidRPr="004A167C">
        <w:t xml:space="preserve"> </w:t>
      </w:r>
      <w:r w:rsidRPr="004A167C">
        <w:t>co najmniej raz na godzinę, w czasie przerwy, a w razie potrzeby także w czasie zajęć.</w:t>
      </w:r>
    </w:p>
    <w:p w:rsidR="00075D99" w:rsidRPr="004A167C" w:rsidRDefault="00FE4175" w:rsidP="00075D99">
      <w:pPr>
        <w:pStyle w:val="punkty"/>
        <w:numPr>
          <w:ilvl w:val="0"/>
          <w:numId w:val="23"/>
        </w:numPr>
      </w:pPr>
      <w:r w:rsidRPr="004A167C">
        <w:t>Zaleca się korzystanie przez uczniów z boiska szkolnego oraz pobyt</w:t>
      </w:r>
      <w:r w:rsidR="00CA2AFD" w:rsidRPr="004A167C">
        <w:t>u</w:t>
      </w:r>
      <w:r w:rsidRPr="004A167C">
        <w:t xml:space="preserve"> na świeżym powietrzu na terenie szkoły</w:t>
      </w:r>
      <w:r w:rsidR="00180D24" w:rsidRPr="004A167C">
        <w:t>.</w:t>
      </w:r>
    </w:p>
    <w:p w:rsidR="00075D99" w:rsidRPr="004A167C" w:rsidRDefault="0080268B" w:rsidP="00075D99">
      <w:pPr>
        <w:pStyle w:val="punkty"/>
        <w:numPr>
          <w:ilvl w:val="0"/>
          <w:numId w:val="23"/>
        </w:numPr>
      </w:pPr>
      <w:r w:rsidRPr="004A167C">
        <w:t>P</w:t>
      </w:r>
      <w:r w:rsidR="00881F52" w:rsidRPr="004A167C">
        <w:t>odczas realizacji zajęć</w:t>
      </w:r>
      <w:r w:rsidRPr="004A167C">
        <w:t xml:space="preserve">, w tym zajęć wychowania fizycznego i sportowych, w których nie można zachować dystansu, </w:t>
      </w:r>
      <w:r w:rsidR="00881F52" w:rsidRPr="004A167C">
        <w:t xml:space="preserve">należy </w:t>
      </w:r>
      <w:r w:rsidR="003341EC" w:rsidRPr="004A167C">
        <w:t xml:space="preserve">zrezygnować z </w:t>
      </w:r>
      <w:r w:rsidRPr="004A167C">
        <w:t>ćwicze</w:t>
      </w:r>
      <w:r w:rsidR="003341EC" w:rsidRPr="004A167C">
        <w:t>ń</w:t>
      </w:r>
      <w:r w:rsidRPr="004A167C">
        <w:t xml:space="preserve"> i g</w:t>
      </w:r>
      <w:r w:rsidR="003341EC" w:rsidRPr="004A167C">
        <w:t>ier</w:t>
      </w:r>
      <w:r w:rsidRPr="004A167C">
        <w:t xml:space="preserve"> kontaktow</w:t>
      </w:r>
      <w:r w:rsidR="003341EC" w:rsidRPr="004A167C">
        <w:t>ych</w:t>
      </w:r>
      <w:r w:rsidR="000E37EF" w:rsidRPr="004A167C">
        <w:t>.</w:t>
      </w:r>
      <w:r w:rsidRPr="004A167C">
        <w:t xml:space="preserve"> </w:t>
      </w:r>
    </w:p>
    <w:p w:rsidR="00075D99" w:rsidRPr="004A167C" w:rsidRDefault="00AC5117" w:rsidP="00075D99">
      <w:pPr>
        <w:pStyle w:val="punkty"/>
        <w:numPr>
          <w:ilvl w:val="0"/>
          <w:numId w:val="23"/>
        </w:numPr>
      </w:pPr>
      <w:r w:rsidRPr="004A167C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Pr="004A167C" w:rsidRDefault="00FE4175" w:rsidP="00075D99">
      <w:pPr>
        <w:pStyle w:val="punkty"/>
        <w:numPr>
          <w:ilvl w:val="0"/>
          <w:numId w:val="23"/>
        </w:numPr>
      </w:pPr>
      <w:r w:rsidRPr="004A167C">
        <w:t>Uczeń nie powinien zabierać ze sobą do szkoły niepotrzebnych przedmiotów.</w:t>
      </w:r>
      <w:r w:rsidR="00981151" w:rsidRPr="004A167C">
        <w:t xml:space="preserve"> Ograniczenie to nie dotyczy dzieci ze specjalnymi potrzebami edukacyjnymi, w szczególności z niepełnosprawnościami. W takich przypadkach </w:t>
      </w:r>
      <w:r w:rsidR="00431F9A" w:rsidRPr="004A167C">
        <w:t>należy</w:t>
      </w:r>
      <w:r w:rsidR="00981151" w:rsidRPr="004A167C">
        <w:t xml:space="preserve"> </w:t>
      </w:r>
      <w:r w:rsidR="001675F5" w:rsidRPr="004A167C">
        <w:t>dopilnować</w:t>
      </w:r>
      <w:r w:rsidR="00881F52" w:rsidRPr="004A167C">
        <w:t xml:space="preserve">, </w:t>
      </w:r>
      <w:r w:rsidR="00981151" w:rsidRPr="004A167C">
        <w:t>aby dzieci nie udostępniały swoich z</w:t>
      </w:r>
      <w:r w:rsidR="00431F9A" w:rsidRPr="004A167C">
        <w:t xml:space="preserve">abawek innym, natomiast </w:t>
      </w:r>
      <w:r w:rsidR="00981151" w:rsidRPr="004A167C">
        <w:t>opiekunowie dzi</w:t>
      </w:r>
      <w:r w:rsidR="00881F52" w:rsidRPr="004A167C">
        <w:t xml:space="preserve">ecka powinni zadbać o regularne czyszczenie (pranie lub </w:t>
      </w:r>
      <w:r w:rsidR="00981151" w:rsidRPr="004A167C">
        <w:t>dezynfekcję</w:t>
      </w:r>
      <w:r w:rsidR="00881F52" w:rsidRPr="004A167C">
        <w:t>)</w:t>
      </w:r>
      <w:r w:rsidR="00981151" w:rsidRPr="004A167C">
        <w:t xml:space="preserve"> zabawki</w:t>
      </w:r>
      <w:r w:rsidR="00FB25AA" w:rsidRPr="004A167C">
        <w:t>, rzeczy</w:t>
      </w:r>
      <w:r w:rsidR="00981151" w:rsidRPr="004A167C">
        <w:t>.</w:t>
      </w:r>
      <w:r w:rsidR="00431F9A" w:rsidRPr="004A167C">
        <w:t xml:space="preserve"> </w:t>
      </w:r>
    </w:p>
    <w:p w:rsidR="00075D99" w:rsidRPr="004A167C" w:rsidRDefault="0049457C" w:rsidP="00075D99">
      <w:pPr>
        <w:pStyle w:val="punkty"/>
        <w:numPr>
          <w:ilvl w:val="0"/>
          <w:numId w:val="23"/>
        </w:numPr>
      </w:pPr>
      <w:r w:rsidRPr="004A167C">
        <w:t>Podczas ustalania bezpieczn</w:t>
      </w:r>
      <w:r w:rsidR="006407D4" w:rsidRPr="004A167C">
        <w:t xml:space="preserve">ych zasad korzystania z szatni </w:t>
      </w:r>
      <w:r w:rsidR="00FE4175" w:rsidRPr="004A167C">
        <w:t xml:space="preserve"> wprowadzić </w:t>
      </w:r>
      <w:r w:rsidR="00431F9A" w:rsidRPr="004A167C">
        <w:t>różne</w:t>
      </w:r>
      <w:r w:rsidR="006475C6" w:rsidRPr="004A167C">
        <w:t xml:space="preserve"> </w:t>
      </w:r>
      <w:r w:rsidR="00431F9A" w:rsidRPr="004A167C">
        <w:t>godziny</w:t>
      </w:r>
      <w:r w:rsidR="00FE4175" w:rsidRPr="004A167C">
        <w:t xml:space="preserve"> przychodzenia </w:t>
      </w:r>
      <w:r w:rsidR="006407D4" w:rsidRPr="004A167C">
        <w:t xml:space="preserve">i wychodzenia </w:t>
      </w:r>
      <w:r w:rsidR="00FE4175" w:rsidRPr="004A167C">
        <w:t xml:space="preserve">uczniów do </w:t>
      </w:r>
      <w:r w:rsidR="006475C6" w:rsidRPr="004A167C">
        <w:t>szkoły</w:t>
      </w:r>
      <w:r w:rsidR="00AC5117" w:rsidRPr="004A167C">
        <w:t xml:space="preserve"> </w:t>
      </w:r>
      <w:r w:rsidR="006407D4" w:rsidRPr="004A167C">
        <w:t xml:space="preserve">i ze szkoły </w:t>
      </w:r>
      <w:r w:rsidR="00AC5117" w:rsidRPr="004A167C">
        <w:t>zgodnie z harmonogramem/planem dnia</w:t>
      </w:r>
      <w:r w:rsidR="006407D4" w:rsidRPr="004A167C">
        <w:t xml:space="preserve"> </w:t>
      </w:r>
      <w:r w:rsidR="000A016F" w:rsidRPr="004A167C">
        <w:t>, aby kontakt dzieci z różnych klas był jak najmniejszy</w:t>
      </w:r>
      <w:r w:rsidR="00907613" w:rsidRPr="004A167C">
        <w:t>.</w:t>
      </w:r>
    </w:p>
    <w:p w:rsidR="00075D99" w:rsidRPr="004A167C" w:rsidRDefault="00FE4175" w:rsidP="00075D99">
      <w:pPr>
        <w:pStyle w:val="punkty"/>
        <w:numPr>
          <w:ilvl w:val="0"/>
          <w:numId w:val="23"/>
        </w:numPr>
      </w:pPr>
      <w:r w:rsidRPr="004A167C">
        <w:t>Zajęcia świetlicowe odbywają się w świetlicy szkolnej</w:t>
      </w:r>
      <w:r w:rsidR="006475C6" w:rsidRPr="004A167C">
        <w:t xml:space="preserve">, </w:t>
      </w:r>
      <w:r w:rsidR="00CA2AFD" w:rsidRPr="004A167C">
        <w:t xml:space="preserve">w miarę możliwości w grupach uczniów z danej klasy oraz w </w:t>
      </w:r>
      <w:r w:rsidRPr="004A167C">
        <w:t xml:space="preserve">razie potrzeby </w:t>
      </w:r>
      <w:r w:rsidR="006475C6" w:rsidRPr="004A167C">
        <w:t>w innych salach dydaktycznych</w:t>
      </w:r>
      <w:r w:rsidR="00CA2AFD" w:rsidRPr="004A167C">
        <w:t>, które nie są wykorzystywane do bieżącej nauki</w:t>
      </w:r>
      <w:r w:rsidRPr="004A167C">
        <w:t>.</w:t>
      </w:r>
      <w:r w:rsidR="00822C38" w:rsidRPr="004A167C">
        <w:t xml:space="preserve"> </w:t>
      </w:r>
      <w:r w:rsidR="00953469" w:rsidRPr="004A167C">
        <w:t>Do regulaminu korzystania z zajęć świetlicowych należy wprowadzić zapisy, dotyczące zachowania bezpieczeństwa w</w:t>
      </w:r>
      <w:r w:rsidR="0049457C" w:rsidRPr="004A167C">
        <w:t xml:space="preserve"> czasie epidemii</w:t>
      </w:r>
      <w:r w:rsidR="00953469" w:rsidRPr="004A167C">
        <w:t>.</w:t>
      </w:r>
      <w:r w:rsidR="00822C38" w:rsidRPr="004A167C">
        <w:t xml:space="preserve"> </w:t>
      </w:r>
      <w:r w:rsidR="00CA2AFD" w:rsidRPr="004A167C">
        <w:t>Zaleca się zamiast środków</w:t>
      </w:r>
      <w:r w:rsidR="00893734" w:rsidRPr="004A167C">
        <w:t xml:space="preserve"> </w:t>
      </w:r>
      <w:r w:rsidR="00D5585C" w:rsidRPr="004A167C">
        <w:t xml:space="preserve">do dezynfekcji rąk </w:t>
      </w:r>
      <w:r w:rsidR="00365424" w:rsidRPr="004A167C">
        <w:t>regularne mycie rąk wodą z mydłem</w:t>
      </w:r>
      <w:r w:rsidR="00D5585C" w:rsidRPr="004A167C">
        <w:t xml:space="preserve">. Świetlice </w:t>
      </w:r>
      <w:r w:rsidR="00D175AC" w:rsidRPr="004A167C">
        <w:t>należy wietrzyć</w:t>
      </w:r>
      <w:r w:rsidR="00EE49BD" w:rsidRPr="004A167C">
        <w:t xml:space="preserve"> (nie rzadziej, niż co godzinę w trakcie przebywania dzieci </w:t>
      </w:r>
      <w:r w:rsidR="000E37EF" w:rsidRPr="004A167C">
        <w:t>w</w:t>
      </w:r>
      <w:r w:rsidR="003428BA" w:rsidRPr="004A167C">
        <w:t xml:space="preserve"> świetlicy)</w:t>
      </w:r>
      <w:r w:rsidR="00D5585C" w:rsidRPr="004A167C">
        <w:t xml:space="preserve">, w tym w szczególności przed przyjęciem </w:t>
      </w:r>
      <w:r w:rsidR="000B249E" w:rsidRPr="004A167C">
        <w:t xml:space="preserve">dzieci </w:t>
      </w:r>
      <w:r w:rsidR="00D5585C" w:rsidRPr="004A167C">
        <w:t xml:space="preserve">oraz po przeprowadzeniu dezynfekcji. </w:t>
      </w:r>
    </w:p>
    <w:p w:rsidR="00075D99" w:rsidRPr="004A167C" w:rsidRDefault="00FE4175" w:rsidP="00075D99">
      <w:pPr>
        <w:pStyle w:val="punkty"/>
        <w:numPr>
          <w:ilvl w:val="0"/>
          <w:numId w:val="23"/>
        </w:numPr>
      </w:pPr>
      <w:r w:rsidRPr="004A167C">
        <w:t>Personel kuchenny i pracownicy administracji oraz obsługi sprzątającej powinni ograniczyć</w:t>
      </w:r>
      <w:r w:rsidR="000B249E" w:rsidRPr="004A167C">
        <w:t xml:space="preserve"> do minimum</w:t>
      </w:r>
      <w:r w:rsidRPr="004A167C">
        <w:t xml:space="preserve"> kontakty z uczniami oraz nauczycielami.</w:t>
      </w:r>
    </w:p>
    <w:p w:rsidR="00075D99" w:rsidRPr="004A167C" w:rsidRDefault="001073BA" w:rsidP="00075D99">
      <w:pPr>
        <w:pStyle w:val="punkty"/>
        <w:numPr>
          <w:ilvl w:val="0"/>
          <w:numId w:val="23"/>
        </w:numPr>
      </w:pPr>
      <w:r w:rsidRPr="004A167C">
        <w:t>Należy ustalić i upowszechnić zasady realizacji zajęć pozalekcyjnych organizowanych w szkole</w:t>
      </w:r>
      <w:r w:rsidR="00CA2AFD" w:rsidRPr="004A167C">
        <w:t>. Nie powinny odbywać się w trakcie pracy stacjonarnej klas I-III, tylko po jej zakończeniu</w:t>
      </w:r>
      <w:r w:rsidRPr="004A167C">
        <w:t>.</w:t>
      </w:r>
      <w:r w:rsidR="003341EC" w:rsidRPr="004A167C">
        <w:t xml:space="preserve"> Rekomenduje się </w:t>
      </w:r>
      <w:r w:rsidR="000B249E" w:rsidRPr="004A167C">
        <w:t xml:space="preserve">ich </w:t>
      </w:r>
      <w:r w:rsidR="003341EC" w:rsidRPr="004A167C">
        <w:t>organizację w małych grupach</w:t>
      </w:r>
      <w:r w:rsidR="00AC5117" w:rsidRPr="004A167C">
        <w:t>,</w:t>
      </w:r>
      <w:r w:rsidR="003341EC" w:rsidRPr="004A167C">
        <w:t xml:space="preserve"> z zachowaniem ograniczeń, zakazów i nakazów przeciwepidemicznych.</w:t>
      </w:r>
      <w:r w:rsidR="000A016F" w:rsidRPr="004A167C">
        <w:t xml:space="preserve"> Po zakończeniu tych zajęć </w:t>
      </w:r>
      <w:r w:rsidR="000C6748" w:rsidRPr="004A167C">
        <w:t xml:space="preserve">- </w:t>
      </w:r>
      <w:r w:rsidR="000A016F" w:rsidRPr="004A167C">
        <w:t>mycie i dezynfekcja powierzchni dotykanyc</w:t>
      </w:r>
      <w:r w:rsidR="000C6748" w:rsidRPr="004A167C">
        <w:t xml:space="preserve">h oraz dokładne wietrzenie </w:t>
      </w:r>
      <w:proofErr w:type="spellStart"/>
      <w:r w:rsidR="000C6748" w:rsidRPr="004A167C">
        <w:t>sal</w:t>
      </w:r>
      <w:proofErr w:type="spellEnd"/>
      <w:r w:rsidR="000C6748" w:rsidRPr="004A167C">
        <w:t>.</w:t>
      </w:r>
    </w:p>
    <w:p w:rsidR="00075D99" w:rsidRPr="004A167C" w:rsidRDefault="009450CE" w:rsidP="00075D99">
      <w:pPr>
        <w:pStyle w:val="punkty"/>
        <w:numPr>
          <w:ilvl w:val="0"/>
          <w:numId w:val="23"/>
        </w:numPr>
      </w:pPr>
      <w:r w:rsidRPr="004A167C">
        <w:t xml:space="preserve">Należy ustalić i upowszechnić zasady korzystania z biblioteki szkolnej oraz godziny jej pracy, uwzględniając konieczny okres </w:t>
      </w:r>
      <w:r w:rsidR="003428BA" w:rsidRPr="004A167C">
        <w:t>2</w:t>
      </w:r>
      <w:r w:rsidR="000E37EF" w:rsidRPr="004A167C">
        <w:t xml:space="preserve"> dni </w:t>
      </w:r>
      <w:r w:rsidRPr="004A167C">
        <w:t>kwarantanny dla książek i innych materiałów przechowywanych w bibliotekach</w:t>
      </w:r>
      <w:r w:rsidR="007C424E" w:rsidRPr="004A167C">
        <w:t>.</w:t>
      </w:r>
      <w:r w:rsidRPr="004A167C">
        <w:t xml:space="preserve"> </w:t>
      </w:r>
    </w:p>
    <w:p w:rsidR="00075D99" w:rsidRPr="004A167C" w:rsidRDefault="00BA0CBC" w:rsidP="00075D99">
      <w:pPr>
        <w:pStyle w:val="punkty"/>
        <w:numPr>
          <w:ilvl w:val="0"/>
          <w:numId w:val="23"/>
        </w:numPr>
      </w:pPr>
      <w:r w:rsidRPr="004A167C">
        <w:t>Rekomenduje się</w:t>
      </w:r>
      <w:r w:rsidR="00AE00E1" w:rsidRPr="004A167C">
        <w:t>,</w:t>
      </w:r>
      <w:r w:rsidR="00A33FAC" w:rsidRPr="004A167C">
        <w:t xml:space="preserve"> </w:t>
      </w:r>
      <w:r w:rsidR="00AE00E1" w:rsidRPr="004A167C">
        <w:t>we współpracy z pielęgniarką</w:t>
      </w:r>
      <w:r w:rsidRPr="004A167C">
        <w:t xml:space="preserve"> środowiska nauczania i wychowania</w:t>
      </w:r>
      <w:r w:rsidR="00AE00E1" w:rsidRPr="004A167C">
        <w:t xml:space="preserve">/higienistką szkolną, </w:t>
      </w:r>
      <w:r w:rsidR="00A33FAC" w:rsidRPr="004A167C">
        <w:t>ustalić i upowszechnić zasady korzystania z gabinetu profilaktyki zdrowotnej oraz godziny jego pracy, uwzględniając wymagania okr</w:t>
      </w:r>
      <w:r w:rsidR="0089351A" w:rsidRPr="004A167C">
        <w:t xml:space="preserve">eślone w </w:t>
      </w:r>
      <w:bookmarkStart w:id="0" w:name="_GoBack"/>
      <w:bookmarkEnd w:id="0"/>
      <w:r w:rsidR="0089351A" w:rsidRPr="004A167C">
        <w:lastRenderedPageBreak/>
        <w:t>przepisach prawa oraz</w:t>
      </w:r>
      <w:r w:rsidR="00A33FAC" w:rsidRPr="004A167C">
        <w:t xml:space="preserve"> aktualnych wytycznych m.in. Ministerstwa Zdrowia i Narodowego Funduszu Zdrowia.</w:t>
      </w:r>
    </w:p>
    <w:p w:rsidR="00075D99" w:rsidRPr="004A167C" w:rsidRDefault="00A33FAC" w:rsidP="00075D99">
      <w:pPr>
        <w:pStyle w:val="punkty"/>
        <w:numPr>
          <w:ilvl w:val="0"/>
          <w:numId w:val="23"/>
        </w:numPr>
      </w:pPr>
      <w:r w:rsidRPr="004A167C">
        <w:t xml:space="preserve">Jeżeli w szkole funkcjonuje gabinet stomatologiczny, należy ustalić </w:t>
      </w:r>
      <w:r w:rsidR="00AE00E1" w:rsidRPr="004A167C">
        <w:t>ze świadczeniodawcą na podstawie obowiązujących go wymagań określonych</w:t>
      </w:r>
      <w:r w:rsidR="0089351A" w:rsidRPr="004A167C">
        <w:t xml:space="preserve"> w przepisach prawa oraz</w:t>
      </w:r>
      <w:r w:rsidR="00AE00E1" w:rsidRPr="004A167C">
        <w:t xml:space="preserve"> aktualnych wytycznych m.in. Ministerstwa Zdrowia i Narodowego Funduszu Zdrowia, </w:t>
      </w:r>
      <w:r w:rsidRPr="004A167C">
        <w:t xml:space="preserve">zasady korzystania z </w:t>
      </w:r>
      <w:r w:rsidR="00AE00E1" w:rsidRPr="004A167C">
        <w:t>gabinetu</w:t>
      </w:r>
      <w:r w:rsidRPr="004A167C">
        <w:t xml:space="preserve"> oraz godziny jego</w:t>
      </w:r>
      <w:r w:rsidR="00AE00E1" w:rsidRPr="004A167C">
        <w:t xml:space="preserve"> pracy i upowszechnić je wśród uczniów i ich opiekunów</w:t>
      </w:r>
      <w:r w:rsidRPr="004A167C">
        <w:t>.</w:t>
      </w:r>
    </w:p>
    <w:p w:rsidR="00075D99" w:rsidRPr="004A167C" w:rsidRDefault="00A905A7" w:rsidP="00075D99">
      <w:pPr>
        <w:pStyle w:val="punkty"/>
        <w:numPr>
          <w:ilvl w:val="0"/>
          <w:numId w:val="23"/>
        </w:numPr>
      </w:pPr>
      <w:r w:rsidRPr="004A167C">
        <w:t>Należy podjąć działania umożliwiające uczniom realne korzystanie z opieki stomatologicznej w szko</w:t>
      </w:r>
      <w:r w:rsidR="007654DF" w:rsidRPr="004A167C">
        <w:t xml:space="preserve">lnych gabinetach dentystycznych, w tym zapewnić możliwość obecności rodzica w czasie udzielania świadczenia, gdy jest ona konieczna. </w:t>
      </w:r>
      <w:r w:rsidRPr="004A167C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Pr="004A167C" w:rsidRDefault="00584D9D" w:rsidP="00075D99">
      <w:pPr>
        <w:pStyle w:val="punkty"/>
        <w:numPr>
          <w:ilvl w:val="0"/>
          <w:numId w:val="23"/>
        </w:numPr>
      </w:pPr>
      <w:r w:rsidRPr="004A167C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4A167C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4A167C">
        <w:rPr>
          <w:color w:val="000000"/>
          <w:lang w:bidi="pl-PL"/>
        </w:rPr>
        <w:t>.</w:t>
      </w:r>
    </w:p>
    <w:p w:rsidR="00075D99" w:rsidRPr="004A167C" w:rsidRDefault="00333C9B" w:rsidP="00075D99">
      <w:pPr>
        <w:pStyle w:val="punkty"/>
        <w:numPr>
          <w:ilvl w:val="0"/>
          <w:numId w:val="23"/>
        </w:numPr>
      </w:pPr>
      <w:r w:rsidRPr="004A167C">
        <w:t xml:space="preserve">Dyrektor szkoły </w:t>
      </w:r>
      <w:r w:rsidR="00AC5117" w:rsidRPr="004A167C">
        <w:t>aktualizuje</w:t>
      </w:r>
      <w:r w:rsidRPr="004A167C">
        <w:t xml:space="preserve"> </w:t>
      </w:r>
      <w:r w:rsidR="000267F9" w:rsidRPr="004A167C">
        <w:t xml:space="preserve">i upowszechnia </w:t>
      </w:r>
      <w:r w:rsidRPr="004A167C">
        <w:t xml:space="preserve">wewnętrzny regulamin </w:t>
      </w:r>
      <w:r w:rsidR="00584D9D" w:rsidRPr="004A167C">
        <w:t>lub</w:t>
      </w:r>
      <w:r w:rsidRPr="004A167C">
        <w:t xml:space="preserve"> procedury funkcjonowania szkoły w czasie epidemii, z uwzględnieniem specyfiki placówki oraz zalecenia wskazane w przedmiotowych wytycznych oraz aktualne przepisy prawa. </w:t>
      </w:r>
    </w:p>
    <w:p w:rsidR="00775274" w:rsidRPr="004A167C" w:rsidRDefault="00775274" w:rsidP="00075D99">
      <w:pPr>
        <w:pStyle w:val="punkty"/>
        <w:numPr>
          <w:ilvl w:val="0"/>
          <w:numId w:val="23"/>
        </w:numPr>
      </w:pPr>
      <w:r w:rsidRPr="004A167C">
        <w:t>Dyrektor szkoły wprowadzi dodatkowe środki ostrożności dotyczące funkcjonowania w szkole dzieci z chorobami przewlekłymi, w porozumieniu z ich rodzicami/opiekunami prawnymi, np.</w:t>
      </w:r>
    </w:p>
    <w:p w:rsidR="00775274" w:rsidRPr="004A167C" w:rsidRDefault="00775274" w:rsidP="00075D99">
      <w:pPr>
        <w:pStyle w:val="punkty"/>
        <w:numPr>
          <w:ilvl w:val="0"/>
          <w:numId w:val="0"/>
        </w:numPr>
        <w:ind w:left="360"/>
      </w:pPr>
      <w:r w:rsidRPr="004A167C">
        <w:t>- obowiązek zachowania dystansu podczas zajęć lekcyjnych, w świetlicy,</w:t>
      </w:r>
    </w:p>
    <w:p w:rsidR="00775274" w:rsidRPr="004A167C" w:rsidRDefault="00775274" w:rsidP="00075D99">
      <w:pPr>
        <w:pStyle w:val="punkty"/>
        <w:numPr>
          <w:ilvl w:val="0"/>
          <w:numId w:val="0"/>
        </w:numPr>
        <w:ind w:left="360"/>
      </w:pPr>
      <w:r w:rsidRPr="004A167C"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4A167C" w:rsidRDefault="00362215" w:rsidP="00383D0F">
      <w:pPr>
        <w:pStyle w:val="punkty"/>
        <w:numPr>
          <w:ilvl w:val="0"/>
          <w:numId w:val="0"/>
        </w:numPr>
      </w:pPr>
    </w:p>
    <w:p w:rsidR="00A4053D" w:rsidRPr="004A167C" w:rsidRDefault="00A4053D" w:rsidP="00297AE7">
      <w:pPr>
        <w:pStyle w:val="Nagwek1"/>
        <w:spacing w:before="120" w:after="0"/>
        <w:jc w:val="left"/>
        <w:rPr>
          <w:rFonts w:eastAsiaTheme="minorHAnsi"/>
          <w:b w:val="0"/>
          <w:bCs/>
        </w:rPr>
      </w:pPr>
      <w:r w:rsidRPr="004A167C">
        <w:rPr>
          <w:rFonts w:eastAsiaTheme="minorHAnsi"/>
          <w:b w:val="0"/>
        </w:rPr>
        <w:t>Higiena, czyszczen</w:t>
      </w:r>
      <w:r w:rsidR="00075D99" w:rsidRPr="004A167C">
        <w:rPr>
          <w:rFonts w:eastAsiaTheme="minorHAnsi"/>
          <w:b w:val="0"/>
        </w:rPr>
        <w:t xml:space="preserve">ie i dezynfekcja pomieszczeń </w:t>
      </w:r>
      <w:r w:rsidR="00075D99" w:rsidRPr="004A167C">
        <w:rPr>
          <w:rFonts w:eastAsiaTheme="minorHAnsi"/>
          <w:b w:val="0"/>
        </w:rPr>
        <w:br/>
        <w:t xml:space="preserve">i </w:t>
      </w:r>
      <w:r w:rsidRPr="004A167C">
        <w:rPr>
          <w:rFonts w:eastAsiaTheme="minorHAnsi"/>
          <w:b w:val="0"/>
        </w:rPr>
        <w:t>powierzchni</w:t>
      </w:r>
    </w:p>
    <w:p w:rsidR="001E071C" w:rsidRPr="004A167C" w:rsidRDefault="001E071C" w:rsidP="00075D99">
      <w:pPr>
        <w:pStyle w:val="punkty"/>
        <w:numPr>
          <w:ilvl w:val="0"/>
          <w:numId w:val="30"/>
        </w:numPr>
      </w:pPr>
      <w:r w:rsidRPr="004A167C">
        <w:t xml:space="preserve">Przy wejściu </w:t>
      </w:r>
      <w:r w:rsidR="00EC2627" w:rsidRPr="004A167C">
        <w:t>głównym</w:t>
      </w:r>
      <w:r w:rsidRPr="004A167C">
        <w:t xml:space="preserve"> należy umieścić numery telefonów do właściwej </w:t>
      </w:r>
      <w:r w:rsidR="00333C9B" w:rsidRPr="004A167C">
        <w:t xml:space="preserve">miejscowo powiatowej </w:t>
      </w:r>
      <w:r w:rsidRPr="004A167C">
        <w:t>stacji sanitarno-epidemiologicznej, oddziału zakaźnego szpitala i służb medycznych</w:t>
      </w:r>
      <w:r w:rsidR="007C424E" w:rsidRPr="004A167C">
        <w:t>.</w:t>
      </w:r>
      <w:r w:rsidRPr="004A167C">
        <w:t xml:space="preserve"> </w:t>
      </w:r>
    </w:p>
    <w:p w:rsidR="00A4053D" w:rsidRPr="004A167C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lang w:bidi="pl-PL"/>
        </w:rPr>
        <w:t xml:space="preserve">Należy dopilnować, aby </w:t>
      </w:r>
      <w:r w:rsidR="001E071C" w:rsidRPr="004A167C">
        <w:rPr>
          <w:lang w:bidi="pl-PL"/>
        </w:rPr>
        <w:t xml:space="preserve">wszystkie osoby </w:t>
      </w:r>
      <w:r w:rsidR="009B6D89" w:rsidRPr="004A167C">
        <w:rPr>
          <w:lang w:bidi="pl-PL"/>
        </w:rPr>
        <w:t xml:space="preserve">trzecie, </w:t>
      </w:r>
      <w:r w:rsidR="00413CBB" w:rsidRPr="004A167C">
        <w:rPr>
          <w:lang w:bidi="pl-PL"/>
        </w:rPr>
        <w:t xml:space="preserve">w tym </w:t>
      </w:r>
      <w:r w:rsidR="009B6D89" w:rsidRPr="004A167C">
        <w:rPr>
          <w:lang w:bidi="pl-PL"/>
        </w:rPr>
        <w:t>rodzice uczniów</w:t>
      </w:r>
      <w:r w:rsidR="00413CBB" w:rsidRPr="004A167C">
        <w:rPr>
          <w:lang w:bidi="pl-PL"/>
        </w:rPr>
        <w:t>,</w:t>
      </w:r>
      <w:r w:rsidR="009B6D89" w:rsidRPr="004A167C">
        <w:rPr>
          <w:lang w:bidi="pl-PL"/>
        </w:rPr>
        <w:t xml:space="preserve"> </w:t>
      </w:r>
      <w:r w:rsidR="001E071C" w:rsidRPr="004A167C">
        <w:rPr>
          <w:lang w:bidi="pl-PL"/>
        </w:rPr>
        <w:t>wchodząc</w:t>
      </w:r>
      <w:r w:rsidR="00413CBB" w:rsidRPr="004A167C">
        <w:rPr>
          <w:lang w:bidi="pl-PL"/>
        </w:rPr>
        <w:t>e</w:t>
      </w:r>
      <w:r w:rsidR="001E071C" w:rsidRPr="004A167C">
        <w:rPr>
          <w:lang w:bidi="pl-PL"/>
        </w:rPr>
        <w:t xml:space="preserve"> do szkoły</w:t>
      </w:r>
      <w:r w:rsidRPr="004A167C">
        <w:rPr>
          <w:lang w:bidi="pl-PL"/>
        </w:rPr>
        <w:t xml:space="preserve"> d</w:t>
      </w:r>
      <w:r w:rsidR="001E071C" w:rsidRPr="004A167C">
        <w:rPr>
          <w:lang w:bidi="pl-PL"/>
        </w:rPr>
        <w:t>ezynfekowały</w:t>
      </w:r>
      <w:r w:rsidRPr="004A167C">
        <w:rPr>
          <w:lang w:bidi="pl-PL"/>
        </w:rPr>
        <w:t xml:space="preserve"> dłonie</w:t>
      </w:r>
      <w:r w:rsidR="008A0789" w:rsidRPr="004A167C">
        <w:rPr>
          <w:lang w:bidi="pl-PL"/>
        </w:rPr>
        <w:t xml:space="preserve"> lub </w:t>
      </w:r>
      <w:r w:rsidR="001E071C" w:rsidRPr="004A167C">
        <w:rPr>
          <w:lang w:bidi="pl-PL"/>
        </w:rPr>
        <w:t>zakładały</w:t>
      </w:r>
      <w:r w:rsidRPr="004A167C">
        <w:rPr>
          <w:lang w:bidi="pl-PL"/>
        </w:rPr>
        <w:t xml:space="preserve"> rękawiczki ochronne</w:t>
      </w:r>
      <w:r w:rsidR="001E071C" w:rsidRPr="004A167C">
        <w:rPr>
          <w:lang w:bidi="pl-PL"/>
        </w:rPr>
        <w:t>,</w:t>
      </w:r>
      <w:r w:rsidRPr="004A167C">
        <w:rPr>
          <w:lang w:bidi="pl-PL"/>
        </w:rPr>
        <w:t xml:space="preserve"> </w:t>
      </w:r>
      <w:r w:rsidR="001E071C" w:rsidRPr="004A167C">
        <w:rPr>
          <w:lang w:bidi="pl-PL"/>
        </w:rPr>
        <w:t>miały zakryte</w:t>
      </w:r>
      <w:r w:rsidRPr="004A167C">
        <w:rPr>
          <w:lang w:bidi="pl-PL"/>
        </w:rPr>
        <w:t xml:space="preserve"> usta i nos</w:t>
      </w:r>
      <w:r w:rsidR="001E071C" w:rsidRPr="004A167C">
        <w:rPr>
          <w:lang w:bidi="pl-PL"/>
        </w:rPr>
        <w:t xml:space="preserve"> oraz nie przekraczały obowiązujących </w:t>
      </w:r>
      <w:r w:rsidR="001E071C" w:rsidRPr="004A167C">
        <w:rPr>
          <w:color w:val="000000"/>
          <w:lang w:bidi="pl-PL"/>
        </w:rPr>
        <w:t>stref przebywania</w:t>
      </w:r>
      <w:r w:rsidRPr="004A167C">
        <w:rPr>
          <w:color w:val="000000"/>
          <w:lang w:bidi="pl-PL"/>
        </w:rPr>
        <w:t>.</w:t>
      </w:r>
      <w:r w:rsidR="000267F9" w:rsidRPr="004A167C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4A167C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lastRenderedPageBreak/>
        <w:t>Należy re</w:t>
      </w:r>
      <w:r w:rsidR="00FE0562" w:rsidRPr="004A167C">
        <w:rPr>
          <w:color w:val="000000"/>
          <w:lang w:bidi="pl-PL"/>
        </w:rPr>
        <w:t>gularnie myć ręce wodą z mydłem oraz dopilnować, aby robili</w:t>
      </w:r>
      <w:r w:rsidRPr="004A167C">
        <w:rPr>
          <w:color w:val="000000"/>
          <w:lang w:bidi="pl-PL"/>
        </w:rPr>
        <w:t xml:space="preserve"> to </w:t>
      </w:r>
      <w:r w:rsidR="00FE0562" w:rsidRPr="004A167C">
        <w:rPr>
          <w:color w:val="000000"/>
          <w:lang w:bidi="pl-PL"/>
        </w:rPr>
        <w:t>uczniowie</w:t>
      </w:r>
      <w:r w:rsidRPr="004A167C">
        <w:rPr>
          <w:color w:val="000000"/>
          <w:lang w:bidi="pl-PL"/>
        </w:rPr>
        <w:t>,</w:t>
      </w:r>
      <w:r w:rsidR="00FE0562" w:rsidRPr="004A167C">
        <w:rPr>
          <w:color w:val="000000"/>
          <w:lang w:bidi="pl-PL"/>
        </w:rPr>
        <w:t xml:space="preserve"> </w:t>
      </w:r>
      <w:r w:rsidRPr="004A167C">
        <w:rPr>
          <w:color w:val="000000"/>
          <w:lang w:bidi="pl-PL"/>
        </w:rPr>
        <w:t xml:space="preserve">szczególnie po przyjściu do </w:t>
      </w:r>
      <w:r w:rsidR="00FE0562" w:rsidRPr="004A167C">
        <w:rPr>
          <w:color w:val="000000"/>
          <w:lang w:bidi="pl-PL"/>
        </w:rPr>
        <w:t xml:space="preserve">szkoły, przed </w:t>
      </w:r>
      <w:r w:rsidRPr="004A167C">
        <w:rPr>
          <w:color w:val="000000"/>
          <w:lang w:bidi="pl-PL"/>
        </w:rPr>
        <w:t>jed</w:t>
      </w:r>
      <w:r w:rsidR="007A4394" w:rsidRPr="004A167C">
        <w:rPr>
          <w:color w:val="000000"/>
          <w:lang w:bidi="pl-PL"/>
        </w:rPr>
        <w:t>zeniem</w:t>
      </w:r>
      <w:r w:rsidR="00F533FA" w:rsidRPr="004A167C">
        <w:rPr>
          <w:color w:val="000000"/>
          <w:lang w:bidi="pl-PL"/>
        </w:rPr>
        <w:t>,</w:t>
      </w:r>
      <w:r w:rsidR="00B07991" w:rsidRPr="004A167C">
        <w:rPr>
          <w:color w:val="000000"/>
          <w:lang w:bidi="pl-PL"/>
        </w:rPr>
        <w:t xml:space="preserve"> </w:t>
      </w:r>
      <w:r w:rsidR="007A4394" w:rsidRPr="004A167C">
        <w:rPr>
          <w:color w:val="000000"/>
          <w:lang w:bidi="pl-PL"/>
        </w:rPr>
        <w:t xml:space="preserve">po powrocie </w:t>
      </w:r>
      <w:r w:rsidR="00FE0562" w:rsidRPr="004A167C">
        <w:rPr>
          <w:color w:val="000000"/>
          <w:lang w:bidi="pl-PL"/>
        </w:rPr>
        <w:t xml:space="preserve">ze świeżego </w:t>
      </w:r>
      <w:r w:rsidRPr="004A167C">
        <w:rPr>
          <w:color w:val="000000"/>
          <w:lang w:bidi="pl-PL"/>
        </w:rPr>
        <w:t>powietrza</w:t>
      </w:r>
      <w:r w:rsidR="00F533FA" w:rsidRPr="004A167C">
        <w:rPr>
          <w:color w:val="000000"/>
          <w:lang w:bidi="pl-PL"/>
        </w:rPr>
        <w:t xml:space="preserve"> i</w:t>
      </w:r>
      <w:r w:rsidRPr="004A167C">
        <w:rPr>
          <w:color w:val="000000"/>
          <w:lang w:bidi="pl-PL"/>
        </w:rPr>
        <w:t xml:space="preserve"> po skorzystaniu z toalety.</w:t>
      </w:r>
    </w:p>
    <w:p w:rsidR="00A4053D" w:rsidRPr="004A167C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Należy </w:t>
      </w:r>
      <w:r w:rsidR="00FE0562" w:rsidRPr="004A167C">
        <w:rPr>
          <w:color w:val="000000"/>
          <w:lang w:bidi="pl-PL"/>
        </w:rPr>
        <w:t>monito</w:t>
      </w:r>
      <w:r w:rsidRPr="004A167C">
        <w:rPr>
          <w:color w:val="000000"/>
          <w:lang w:bidi="pl-PL"/>
        </w:rPr>
        <w:t xml:space="preserve">rować </w:t>
      </w:r>
      <w:r w:rsidR="00FE0562" w:rsidRPr="004A167C">
        <w:rPr>
          <w:color w:val="000000"/>
          <w:lang w:bidi="pl-PL"/>
        </w:rPr>
        <w:t xml:space="preserve"> codzienn</w:t>
      </w:r>
      <w:r w:rsidRPr="004A167C">
        <w:rPr>
          <w:color w:val="000000"/>
          <w:lang w:bidi="pl-PL"/>
        </w:rPr>
        <w:t>e</w:t>
      </w:r>
      <w:r w:rsidR="00FE0562" w:rsidRPr="004A167C">
        <w:rPr>
          <w:color w:val="000000"/>
          <w:lang w:bidi="pl-PL"/>
        </w:rPr>
        <w:t xml:space="preserve"> </w:t>
      </w:r>
      <w:r w:rsidR="00B45D0D" w:rsidRPr="004A167C">
        <w:rPr>
          <w:color w:val="000000"/>
          <w:lang w:bidi="pl-PL"/>
        </w:rPr>
        <w:t>prac</w:t>
      </w:r>
      <w:r w:rsidRPr="004A167C">
        <w:rPr>
          <w:color w:val="000000"/>
          <w:lang w:bidi="pl-PL"/>
        </w:rPr>
        <w:t>e</w:t>
      </w:r>
      <w:r w:rsidR="00B45D0D" w:rsidRPr="004A167C">
        <w:rPr>
          <w:color w:val="000000"/>
          <w:lang w:bidi="pl-PL"/>
        </w:rPr>
        <w:t xml:space="preserve"> porządkow</w:t>
      </w:r>
      <w:r w:rsidRPr="004A167C">
        <w:rPr>
          <w:color w:val="000000"/>
          <w:lang w:bidi="pl-PL"/>
        </w:rPr>
        <w:t>e</w:t>
      </w:r>
      <w:r w:rsidR="00B45D0D" w:rsidRPr="004A167C">
        <w:rPr>
          <w:color w:val="000000"/>
          <w:lang w:bidi="pl-PL"/>
        </w:rPr>
        <w:t xml:space="preserve">, ze </w:t>
      </w:r>
      <w:r w:rsidR="00A4053D" w:rsidRPr="004A167C">
        <w:rPr>
          <w:color w:val="000000"/>
          <w:lang w:bidi="pl-PL"/>
        </w:rPr>
        <w:t>szczególnym</w:t>
      </w:r>
      <w:r w:rsidR="00FE0562" w:rsidRPr="004A167C">
        <w:rPr>
          <w:color w:val="000000"/>
          <w:lang w:bidi="pl-PL"/>
        </w:rPr>
        <w:t xml:space="preserve"> </w:t>
      </w:r>
      <w:r w:rsidR="00A4053D" w:rsidRPr="004A167C">
        <w:rPr>
          <w:color w:val="000000"/>
          <w:lang w:bidi="pl-PL"/>
        </w:rPr>
        <w:t>uwzględn</w:t>
      </w:r>
      <w:r w:rsidR="00FE0562" w:rsidRPr="004A167C">
        <w:rPr>
          <w:color w:val="000000"/>
          <w:lang w:bidi="pl-PL"/>
        </w:rPr>
        <w:t xml:space="preserve">ieniem utrzymywania w czystości </w:t>
      </w:r>
      <w:proofErr w:type="spellStart"/>
      <w:r w:rsidR="00AC5117" w:rsidRPr="004A167C">
        <w:rPr>
          <w:color w:val="000000"/>
          <w:lang w:bidi="pl-PL"/>
        </w:rPr>
        <w:t>sal</w:t>
      </w:r>
      <w:proofErr w:type="spellEnd"/>
      <w:r w:rsidR="00AC5117" w:rsidRPr="004A167C">
        <w:rPr>
          <w:color w:val="000000"/>
          <w:lang w:bidi="pl-PL"/>
        </w:rPr>
        <w:t xml:space="preserve"> zajęć, pomieszczeń sanitarno</w:t>
      </w:r>
      <w:r w:rsidR="00E32470" w:rsidRPr="004A167C">
        <w:rPr>
          <w:color w:val="000000"/>
          <w:lang w:bidi="pl-PL"/>
        </w:rPr>
        <w:t xml:space="preserve">higienicznych, </w:t>
      </w:r>
      <w:r w:rsidR="00FE0562" w:rsidRPr="004A167C">
        <w:rPr>
          <w:color w:val="000000"/>
          <w:lang w:bidi="pl-PL"/>
        </w:rPr>
        <w:t xml:space="preserve">ciągów komunikacyjnych, </w:t>
      </w:r>
      <w:r w:rsidR="00A4053D" w:rsidRPr="004A167C">
        <w:rPr>
          <w:color w:val="000000"/>
          <w:lang w:bidi="pl-PL"/>
        </w:rPr>
        <w:t>dezynfekcji</w:t>
      </w:r>
      <w:r w:rsidR="00FE0562" w:rsidRPr="004A167C">
        <w:rPr>
          <w:color w:val="000000"/>
          <w:lang w:bidi="pl-PL"/>
        </w:rPr>
        <w:t xml:space="preserve"> </w:t>
      </w:r>
      <w:r w:rsidR="00A4053D" w:rsidRPr="004A167C">
        <w:rPr>
          <w:color w:val="000000"/>
          <w:lang w:bidi="pl-PL"/>
        </w:rPr>
        <w:t>powierzchni dotykowych</w:t>
      </w:r>
      <w:r w:rsidR="00450C54" w:rsidRPr="004A167C">
        <w:rPr>
          <w:color w:val="000000"/>
          <w:lang w:bidi="pl-PL"/>
        </w:rPr>
        <w:t xml:space="preserve"> </w:t>
      </w:r>
      <w:r w:rsidR="00450C54" w:rsidRPr="004A167C">
        <w:t xml:space="preserve">– </w:t>
      </w:r>
      <w:r w:rsidR="00A4053D" w:rsidRPr="004A167C">
        <w:rPr>
          <w:color w:val="000000"/>
          <w:lang w:bidi="pl-PL"/>
        </w:rPr>
        <w:t>poręczy, klamek i powierzchni płaskich, w tym blatów w salach i w pomieszczeniach</w:t>
      </w:r>
      <w:r w:rsidR="00450C54" w:rsidRPr="004A167C">
        <w:rPr>
          <w:color w:val="000000"/>
          <w:lang w:bidi="pl-PL"/>
        </w:rPr>
        <w:t xml:space="preserve"> spożywania posiłków, klawiatur</w:t>
      </w:r>
      <w:r w:rsidR="00030B1C" w:rsidRPr="004A167C">
        <w:rPr>
          <w:color w:val="000000"/>
          <w:lang w:bidi="pl-PL"/>
        </w:rPr>
        <w:t>, włączników – odpowiedzialni pracownicy obsługi.</w:t>
      </w:r>
    </w:p>
    <w:p w:rsidR="00A4053D" w:rsidRPr="004A167C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Przeprowadzając dezynfekcję</w:t>
      </w:r>
      <w:r w:rsidR="00450C54" w:rsidRPr="004A167C">
        <w:rPr>
          <w:color w:val="000000"/>
          <w:lang w:bidi="pl-PL"/>
        </w:rPr>
        <w:t>,</w:t>
      </w:r>
      <w:r w:rsidRPr="004A167C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4A167C">
        <w:rPr>
          <w:color w:val="000000"/>
          <w:lang w:bidi="pl-PL"/>
        </w:rPr>
        <w:t xml:space="preserve"> i</w:t>
      </w:r>
      <w:r w:rsidRPr="004A167C">
        <w:rPr>
          <w:color w:val="000000"/>
          <w:lang w:bidi="pl-PL"/>
        </w:rPr>
        <w:t xml:space="preserve"> przedmiotów, tak aby </w:t>
      </w:r>
      <w:r w:rsidR="00FE0562" w:rsidRPr="004A167C">
        <w:rPr>
          <w:color w:val="000000"/>
          <w:lang w:bidi="pl-PL"/>
        </w:rPr>
        <w:t>uczniowie nie byli narażeni</w:t>
      </w:r>
      <w:r w:rsidRPr="004A167C">
        <w:rPr>
          <w:color w:val="000000"/>
          <w:lang w:bidi="pl-PL"/>
        </w:rPr>
        <w:t xml:space="preserve"> na wdychanie oparów środków służących do dezynfekcji.</w:t>
      </w:r>
    </w:p>
    <w:p w:rsidR="00A4053D" w:rsidRPr="004A167C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W </w:t>
      </w:r>
      <w:r w:rsidR="00A4053D" w:rsidRPr="004A167C">
        <w:rPr>
          <w:color w:val="000000"/>
          <w:lang w:bidi="pl-PL"/>
        </w:rPr>
        <w:t xml:space="preserve">pomieszczeniach sanitarnohigienicznych </w:t>
      </w:r>
      <w:r w:rsidRPr="004A167C">
        <w:rPr>
          <w:color w:val="000000"/>
          <w:lang w:bidi="pl-PL"/>
        </w:rPr>
        <w:t>należy wywiesić plakaty</w:t>
      </w:r>
      <w:r w:rsidR="00A4053D" w:rsidRPr="004A167C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4A167C">
        <w:t>–</w:t>
      </w:r>
      <w:r w:rsidR="00450C54" w:rsidRPr="004A167C">
        <w:rPr>
          <w:color w:val="000000"/>
          <w:lang w:bidi="pl-PL"/>
        </w:rPr>
        <w:t xml:space="preserve"> </w:t>
      </w:r>
      <w:r w:rsidR="00A4053D" w:rsidRPr="004A167C">
        <w:rPr>
          <w:color w:val="000000"/>
          <w:lang w:bidi="pl-PL"/>
        </w:rPr>
        <w:t>instrukcje</w:t>
      </w:r>
      <w:r w:rsidR="007B40D9" w:rsidRPr="004A167C">
        <w:rPr>
          <w:color w:val="000000"/>
          <w:lang w:bidi="pl-PL"/>
        </w:rPr>
        <w:t xml:space="preserve"> dezynfekcji</w:t>
      </w:r>
      <w:r w:rsidR="00A4053D" w:rsidRPr="004A167C">
        <w:rPr>
          <w:color w:val="000000"/>
          <w:lang w:bidi="pl-PL"/>
        </w:rPr>
        <w:t>.</w:t>
      </w:r>
    </w:p>
    <w:p w:rsidR="00BA6668" w:rsidRPr="004A167C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Należy </w:t>
      </w:r>
      <w:r w:rsidR="00467FD3" w:rsidRPr="004A167C">
        <w:rPr>
          <w:color w:val="000000"/>
          <w:lang w:bidi="pl-PL"/>
        </w:rPr>
        <w:t xml:space="preserve">na </w:t>
      </w:r>
      <w:r w:rsidRPr="004A167C">
        <w:rPr>
          <w:color w:val="000000"/>
          <w:lang w:bidi="pl-PL"/>
        </w:rPr>
        <w:t>bieżąc</w:t>
      </w:r>
      <w:r w:rsidR="00467FD3" w:rsidRPr="004A167C">
        <w:rPr>
          <w:color w:val="000000"/>
          <w:lang w:bidi="pl-PL"/>
        </w:rPr>
        <w:t>o</w:t>
      </w:r>
      <w:r w:rsidRPr="004A167C">
        <w:rPr>
          <w:color w:val="000000"/>
          <w:lang w:bidi="pl-PL"/>
        </w:rPr>
        <w:t xml:space="preserve"> </w:t>
      </w:r>
      <w:r w:rsidR="00467FD3" w:rsidRPr="004A167C">
        <w:rPr>
          <w:color w:val="000000"/>
          <w:lang w:bidi="pl-PL"/>
        </w:rPr>
        <w:t xml:space="preserve">dbać o </w:t>
      </w:r>
      <w:r w:rsidR="001A0305" w:rsidRPr="004A167C">
        <w:rPr>
          <w:color w:val="000000"/>
          <w:lang w:bidi="pl-PL"/>
        </w:rPr>
        <w:t>czystość urządzeń sanitarnohigienicznych</w:t>
      </w:r>
      <w:r w:rsidR="00315252" w:rsidRPr="004A167C">
        <w:rPr>
          <w:color w:val="000000"/>
          <w:lang w:bidi="pl-PL"/>
        </w:rPr>
        <w:t>,</w:t>
      </w:r>
      <w:r w:rsidR="001A0305" w:rsidRPr="004A167C">
        <w:rPr>
          <w:color w:val="000000"/>
          <w:lang w:bidi="pl-PL"/>
        </w:rPr>
        <w:t xml:space="preserve"> w tym ich </w:t>
      </w:r>
      <w:r w:rsidRPr="004A167C">
        <w:rPr>
          <w:color w:val="000000"/>
          <w:lang w:bidi="pl-PL"/>
        </w:rPr>
        <w:t>dezynfekcję</w:t>
      </w:r>
      <w:r w:rsidR="001A0305" w:rsidRPr="004A167C">
        <w:rPr>
          <w:color w:val="000000"/>
          <w:lang w:bidi="pl-PL"/>
        </w:rPr>
        <w:t xml:space="preserve"> lub</w:t>
      </w:r>
      <w:r w:rsidR="00315252" w:rsidRPr="004A167C">
        <w:t xml:space="preserve"> czyszczenie z użyciem detergentu. </w:t>
      </w:r>
    </w:p>
    <w:p w:rsidR="00AA5723" w:rsidRPr="004A167C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Je</w:t>
      </w:r>
      <w:r w:rsidR="00A33FAC" w:rsidRPr="004A167C">
        <w:rPr>
          <w:color w:val="000000"/>
          <w:lang w:bidi="pl-PL"/>
        </w:rPr>
        <w:t>że</w:t>
      </w:r>
      <w:r w:rsidRPr="004A167C">
        <w:rPr>
          <w:color w:val="000000"/>
          <w:lang w:bidi="pl-PL"/>
        </w:rPr>
        <w:t xml:space="preserve">li na terenie szkoły </w:t>
      </w:r>
      <w:r w:rsidR="00A33FAC" w:rsidRPr="004A167C">
        <w:rPr>
          <w:color w:val="000000"/>
          <w:lang w:bidi="pl-PL"/>
        </w:rPr>
        <w:t>uczniowie i pracownicy</w:t>
      </w:r>
      <w:r w:rsidRPr="004A167C">
        <w:rPr>
          <w:color w:val="000000"/>
          <w:lang w:bidi="pl-PL"/>
        </w:rPr>
        <w:t xml:space="preserve"> </w:t>
      </w:r>
      <w:r w:rsidR="00A33FAC" w:rsidRPr="004A167C">
        <w:rPr>
          <w:color w:val="000000"/>
          <w:lang w:bidi="pl-PL"/>
        </w:rPr>
        <w:t xml:space="preserve">używają </w:t>
      </w:r>
      <w:r w:rsidRPr="004A167C">
        <w:rPr>
          <w:color w:val="000000"/>
          <w:lang w:bidi="pl-PL"/>
        </w:rPr>
        <w:t xml:space="preserve">masek lub rękawic jednorazowych, </w:t>
      </w:r>
      <w:r w:rsidR="00315252" w:rsidRPr="004A167C">
        <w:rPr>
          <w:color w:val="000000"/>
          <w:lang w:bidi="pl-PL"/>
        </w:rPr>
        <w:t xml:space="preserve">należy </w:t>
      </w:r>
      <w:r w:rsidR="00584D9D" w:rsidRPr="004A167C">
        <w:rPr>
          <w:color w:val="000000"/>
          <w:lang w:bidi="pl-PL"/>
        </w:rPr>
        <w:t xml:space="preserve">zapewnić </w:t>
      </w:r>
      <w:r w:rsidRPr="004A167C">
        <w:rPr>
          <w:color w:val="000000"/>
          <w:lang w:bidi="pl-PL"/>
        </w:rPr>
        <w:t>miejsca</w:t>
      </w:r>
      <w:r w:rsidR="00E613E8" w:rsidRPr="004A167C">
        <w:rPr>
          <w:color w:val="000000"/>
          <w:lang w:bidi="pl-PL"/>
        </w:rPr>
        <w:t>/pojemniki</w:t>
      </w:r>
      <w:r w:rsidRPr="004A167C">
        <w:rPr>
          <w:color w:val="000000"/>
          <w:lang w:bidi="pl-PL"/>
        </w:rPr>
        <w:t xml:space="preserve"> do </w:t>
      </w:r>
      <w:r w:rsidR="00F90EE7" w:rsidRPr="004A167C">
        <w:rPr>
          <w:color w:val="000000"/>
          <w:lang w:bidi="pl-PL"/>
        </w:rPr>
        <w:t xml:space="preserve">ich wyrzucania. </w:t>
      </w:r>
      <w:r w:rsidR="00A33FAC" w:rsidRPr="004A167C">
        <w:rPr>
          <w:color w:val="000000"/>
          <w:lang w:bidi="pl-PL"/>
        </w:rPr>
        <w:t>Z</w:t>
      </w:r>
      <w:r w:rsidR="00315252" w:rsidRPr="004A167C">
        <w:rPr>
          <w:color w:val="000000"/>
          <w:lang w:bidi="pl-PL"/>
        </w:rPr>
        <w:t>alecenia w tym zakresie zostały wskazane na stronie internetowej GIS:</w:t>
      </w:r>
      <w:r w:rsidR="00822C38" w:rsidRPr="004A167C">
        <w:rPr>
          <w:color w:val="000000"/>
          <w:lang w:bidi="pl-PL"/>
        </w:rPr>
        <w:t xml:space="preserve"> </w:t>
      </w:r>
      <w:hyperlink r:id="rId10" w:history="1">
        <w:r w:rsidR="001E44F2" w:rsidRPr="004A167C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4A167C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4A167C" w:rsidRDefault="00A31ABB" w:rsidP="00075D99">
      <w:pPr>
        <w:pStyle w:val="punkty"/>
        <w:numPr>
          <w:ilvl w:val="0"/>
          <w:numId w:val="30"/>
        </w:numPr>
      </w:pPr>
      <w:r w:rsidRPr="004A167C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4A167C">
        <w:rPr>
          <w:color w:val="000000"/>
        </w:rPr>
        <w:t>, jak również ich wietrzenia</w:t>
      </w:r>
      <w:r w:rsidRPr="004A167C">
        <w:rPr>
          <w:color w:val="000000"/>
        </w:rPr>
        <w:t>.</w:t>
      </w:r>
    </w:p>
    <w:p w:rsidR="0089351A" w:rsidRPr="004A167C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4A167C" w:rsidRDefault="00FE0562" w:rsidP="005547E6">
      <w:pPr>
        <w:pStyle w:val="Nagwek1"/>
        <w:spacing w:before="120" w:after="0"/>
        <w:rPr>
          <w:rFonts w:eastAsiaTheme="minorHAnsi"/>
          <w:b w:val="0"/>
          <w:bCs/>
        </w:rPr>
      </w:pPr>
      <w:r w:rsidRPr="004A167C">
        <w:rPr>
          <w:rFonts w:eastAsiaTheme="minorHAnsi"/>
          <w:b w:val="0"/>
        </w:rPr>
        <w:t>Gastronomia</w:t>
      </w:r>
    </w:p>
    <w:p w:rsidR="00FE0562" w:rsidRPr="004A167C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Przy organizacji żywienia </w:t>
      </w:r>
      <w:r w:rsidR="00E32470" w:rsidRPr="004A167C">
        <w:rPr>
          <w:color w:val="000000"/>
          <w:lang w:bidi="pl-PL"/>
        </w:rPr>
        <w:t xml:space="preserve">w szkole </w:t>
      </w:r>
      <w:r w:rsidRPr="004A167C">
        <w:rPr>
          <w:color w:val="000000"/>
          <w:lang w:bidi="pl-PL"/>
        </w:rPr>
        <w:t>(stołówka</w:t>
      </w:r>
      <w:r w:rsidR="00E32470" w:rsidRPr="004A167C">
        <w:rPr>
          <w:color w:val="000000"/>
          <w:lang w:bidi="pl-PL"/>
        </w:rPr>
        <w:t xml:space="preserve"> szkolna</w:t>
      </w:r>
      <w:r w:rsidRPr="004A167C">
        <w:rPr>
          <w:color w:val="000000"/>
          <w:lang w:bidi="pl-PL"/>
        </w:rPr>
        <w:t>, kuchnia</w:t>
      </w:r>
      <w:r w:rsidR="00E32470" w:rsidRPr="004A167C">
        <w:rPr>
          <w:color w:val="000000"/>
          <w:lang w:bidi="pl-PL"/>
        </w:rPr>
        <w:t>, jadalnia i inne pomieszczenia przeznaczone na spożycie ciepłych posiłków</w:t>
      </w:r>
      <w:r w:rsidRPr="004A167C">
        <w:rPr>
          <w:color w:val="000000"/>
          <w:lang w:bidi="pl-PL"/>
        </w:rPr>
        <w:t>), obok warunków higienicznych wymaganych przepisami prawa odnoszący</w:t>
      </w:r>
      <w:r w:rsidR="00467FD3" w:rsidRPr="004A167C">
        <w:rPr>
          <w:color w:val="000000"/>
          <w:lang w:bidi="pl-PL"/>
        </w:rPr>
        <w:t>mi</w:t>
      </w:r>
      <w:r w:rsidR="00822C38" w:rsidRPr="004A167C">
        <w:rPr>
          <w:color w:val="000000"/>
          <w:lang w:bidi="pl-PL"/>
        </w:rPr>
        <w:t xml:space="preserve"> </w:t>
      </w:r>
      <w:r w:rsidRPr="004A167C">
        <w:rPr>
          <w:color w:val="000000"/>
          <w:lang w:bidi="pl-PL"/>
        </w:rPr>
        <w:t xml:space="preserve">się do funkcjonowania żywienia zbiorowego, dodatkowo </w:t>
      </w:r>
      <w:r w:rsidR="00467FD3" w:rsidRPr="004A167C">
        <w:rPr>
          <w:color w:val="000000"/>
          <w:lang w:bidi="pl-PL"/>
        </w:rPr>
        <w:t xml:space="preserve">należy </w:t>
      </w:r>
      <w:r w:rsidRPr="004A167C">
        <w:rPr>
          <w:color w:val="000000"/>
          <w:lang w:bidi="pl-PL"/>
        </w:rPr>
        <w:t>wprowadzić zasady szczególnej ostrożności dotyczące zabezpieczenia pracowników</w:t>
      </w:r>
      <w:r w:rsidR="00467FD3" w:rsidRPr="004A167C">
        <w:rPr>
          <w:color w:val="000000"/>
          <w:lang w:bidi="pl-PL"/>
        </w:rPr>
        <w:t>.</w:t>
      </w:r>
      <w:r w:rsidRPr="004A167C">
        <w:rPr>
          <w:color w:val="000000"/>
          <w:lang w:bidi="pl-PL"/>
        </w:rPr>
        <w:t xml:space="preserve"> </w:t>
      </w:r>
      <w:r w:rsidR="00AD04AC" w:rsidRPr="004A167C">
        <w:rPr>
          <w:color w:val="000000"/>
          <w:lang w:bidi="pl-PL"/>
        </w:rPr>
        <w:t>P</w:t>
      </w:r>
      <w:r w:rsidR="00CF2B67" w:rsidRPr="004A167C">
        <w:rPr>
          <w:color w:val="000000"/>
          <w:lang w:bidi="pl-PL"/>
        </w:rPr>
        <w:t xml:space="preserve">owinna być zachowana odpowiednia </w:t>
      </w:r>
      <w:r w:rsidRPr="004A167C">
        <w:rPr>
          <w:color w:val="000000"/>
          <w:lang w:bidi="pl-PL"/>
        </w:rPr>
        <w:t>odległość stanowisk pracy</w:t>
      </w:r>
      <w:r w:rsidR="00822C38" w:rsidRPr="004A167C">
        <w:rPr>
          <w:color w:val="000000"/>
          <w:lang w:bidi="pl-PL"/>
        </w:rPr>
        <w:t xml:space="preserve"> wynosząca</w:t>
      </w:r>
      <w:r w:rsidR="00F14A6A" w:rsidRPr="004A167C">
        <w:rPr>
          <w:color w:val="000000"/>
          <w:lang w:bidi="pl-PL"/>
        </w:rPr>
        <w:t xml:space="preserve"> min. 1,5 m</w:t>
      </w:r>
      <w:r w:rsidRPr="004A167C">
        <w:rPr>
          <w:color w:val="000000"/>
          <w:lang w:bidi="pl-PL"/>
        </w:rPr>
        <w:t xml:space="preserve">, a jeśli to niemożliwe </w:t>
      </w:r>
      <w:r w:rsidR="00450C54" w:rsidRPr="004A167C">
        <w:t xml:space="preserve">– </w:t>
      </w:r>
      <w:r w:rsidR="00AD04AC" w:rsidRPr="004A167C">
        <w:t xml:space="preserve">zapewnienie </w:t>
      </w:r>
      <w:r w:rsidRPr="004A167C">
        <w:rPr>
          <w:color w:val="000000"/>
          <w:lang w:bidi="pl-PL"/>
        </w:rPr>
        <w:t>środk</w:t>
      </w:r>
      <w:r w:rsidR="00AD04AC" w:rsidRPr="004A167C">
        <w:rPr>
          <w:color w:val="000000"/>
          <w:lang w:bidi="pl-PL"/>
        </w:rPr>
        <w:t>ów</w:t>
      </w:r>
      <w:r w:rsidR="00822C38" w:rsidRPr="004A167C">
        <w:rPr>
          <w:color w:val="000000"/>
          <w:lang w:bidi="pl-PL"/>
        </w:rPr>
        <w:t xml:space="preserve"> ochrony osobistej</w:t>
      </w:r>
      <w:r w:rsidRPr="004A167C">
        <w:rPr>
          <w:color w:val="000000"/>
          <w:lang w:bidi="pl-PL"/>
        </w:rPr>
        <w:t>. Szczególną uwagę należy zwrócić na utrzymanie wysokiej higieny</w:t>
      </w:r>
      <w:r w:rsidR="00AD04AC" w:rsidRPr="004A167C">
        <w:rPr>
          <w:color w:val="000000"/>
          <w:lang w:bidi="pl-PL"/>
        </w:rPr>
        <w:t xml:space="preserve"> </w:t>
      </w:r>
      <w:r w:rsidRPr="004A167C">
        <w:rPr>
          <w:color w:val="000000"/>
          <w:lang w:bidi="pl-PL"/>
        </w:rPr>
        <w:t>stanowisk pracy, opakowań produktów, sprzętu kuchennego, naczyń stołowych oraz sztućców</w:t>
      </w:r>
      <w:r w:rsidR="00822C38" w:rsidRPr="004A167C">
        <w:rPr>
          <w:color w:val="000000"/>
          <w:lang w:bidi="pl-PL"/>
        </w:rPr>
        <w:t>,</w:t>
      </w:r>
      <w:r w:rsidR="00AD04AC" w:rsidRPr="004A167C">
        <w:rPr>
          <w:color w:val="000000"/>
          <w:lang w:bidi="pl-PL"/>
        </w:rPr>
        <w:t xml:space="preserve"> a także higieny osobistej</w:t>
      </w:r>
      <w:r w:rsidRPr="004A167C">
        <w:rPr>
          <w:color w:val="000000"/>
          <w:lang w:bidi="pl-PL"/>
        </w:rPr>
        <w:t>.</w:t>
      </w:r>
    </w:p>
    <w:p w:rsidR="00E82ABA" w:rsidRPr="004A167C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Korzystanie z posiłków </w:t>
      </w:r>
      <w:r w:rsidR="00CF2B67" w:rsidRPr="004A167C">
        <w:rPr>
          <w:color w:val="000000"/>
          <w:lang w:bidi="pl-PL"/>
        </w:rPr>
        <w:t xml:space="preserve">powinno odbywać się </w:t>
      </w:r>
      <w:r w:rsidRPr="004A167C">
        <w:rPr>
          <w:color w:val="000000"/>
          <w:lang w:bidi="pl-PL"/>
        </w:rPr>
        <w:t>w miejscach do tego przeznaczonych</w:t>
      </w:r>
      <w:r w:rsidR="00CF2B67" w:rsidRPr="004A167C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4A167C">
        <w:rPr>
          <w:color w:val="000000"/>
          <w:lang w:bidi="pl-PL"/>
        </w:rPr>
        <w:t xml:space="preserve">. </w:t>
      </w:r>
      <w:r w:rsidR="00B715FA" w:rsidRPr="004A167C">
        <w:rPr>
          <w:color w:val="000000"/>
          <w:lang w:bidi="pl-PL"/>
        </w:rPr>
        <w:t xml:space="preserve">Spożywanie posiłków powinno odbywać się w tych samych grupach i </w:t>
      </w:r>
      <w:r w:rsidR="00CF1D48" w:rsidRPr="004A167C">
        <w:rPr>
          <w:color w:val="000000"/>
          <w:lang w:bidi="pl-PL"/>
        </w:rPr>
        <w:t xml:space="preserve">z </w:t>
      </w:r>
      <w:r w:rsidR="00B715FA" w:rsidRPr="004A167C">
        <w:rPr>
          <w:color w:val="000000"/>
          <w:lang w:bidi="pl-PL"/>
        </w:rPr>
        <w:lastRenderedPageBreak/>
        <w:t>zachowaniem dystansu. Odległość między stolikami powinna wyn</w:t>
      </w:r>
      <w:r w:rsidR="00CD3600" w:rsidRPr="004A167C">
        <w:rPr>
          <w:color w:val="000000"/>
          <w:lang w:bidi="pl-PL"/>
        </w:rPr>
        <w:t>osić co najmniej 1,5 m, chyba, ż</w:t>
      </w:r>
      <w:r w:rsidR="00B715FA" w:rsidRPr="004A167C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4A167C">
        <w:rPr>
          <w:color w:val="000000"/>
          <w:lang w:bidi="pl-PL"/>
        </w:rPr>
        <w:t>Pr</w:t>
      </w:r>
      <w:r w:rsidR="00822C38" w:rsidRPr="004A167C">
        <w:rPr>
          <w:color w:val="000000"/>
          <w:lang w:bidi="pl-PL"/>
        </w:rPr>
        <w:t>zy zmianowym wydawaniu posiłków</w:t>
      </w:r>
      <w:r w:rsidR="00CF2B67" w:rsidRPr="004A167C">
        <w:rPr>
          <w:color w:val="000000"/>
          <w:lang w:bidi="pl-PL"/>
        </w:rPr>
        <w:t xml:space="preserve"> konieczne jest</w:t>
      </w:r>
      <w:r w:rsidRPr="004A167C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4A167C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W </w:t>
      </w:r>
      <w:r w:rsidR="00DF3615" w:rsidRPr="004A167C">
        <w:rPr>
          <w:color w:val="000000"/>
          <w:lang w:bidi="pl-PL"/>
        </w:rPr>
        <w:t xml:space="preserve">przypadku </w:t>
      </w:r>
      <w:r w:rsidRPr="004A167C">
        <w:rPr>
          <w:color w:val="000000"/>
          <w:lang w:bidi="pl-PL"/>
        </w:rPr>
        <w:t xml:space="preserve">braku innych możliwości organizacyjnych dopuszcza się </w:t>
      </w:r>
      <w:r w:rsidR="00413CBB" w:rsidRPr="004A167C">
        <w:rPr>
          <w:color w:val="000000"/>
          <w:lang w:bidi="pl-PL"/>
        </w:rPr>
        <w:t>spożywanie</w:t>
      </w:r>
      <w:r w:rsidRPr="004A167C">
        <w:rPr>
          <w:color w:val="000000"/>
          <w:lang w:bidi="pl-PL"/>
        </w:rPr>
        <w:t xml:space="preserve"> posiłków przez dzieci w salach</w:t>
      </w:r>
      <w:r w:rsidR="001B150A" w:rsidRPr="004A167C">
        <w:rPr>
          <w:color w:val="000000"/>
          <w:lang w:bidi="pl-PL"/>
        </w:rPr>
        <w:t xml:space="preserve"> lekcyjnych</w:t>
      </w:r>
      <w:r w:rsidR="002402F0" w:rsidRPr="004A167C">
        <w:t xml:space="preserve"> z zachowaniem zasad bezpiecznego i higienicznego spożycia posiłku</w:t>
      </w:r>
      <w:r w:rsidRPr="004A167C">
        <w:rPr>
          <w:color w:val="000000"/>
          <w:lang w:bidi="pl-PL"/>
        </w:rPr>
        <w:t>.</w:t>
      </w:r>
    </w:p>
    <w:p w:rsidR="00075D99" w:rsidRPr="004A167C" w:rsidRDefault="00075D99" w:rsidP="00075D99">
      <w:pPr>
        <w:pStyle w:val="wyliczenie"/>
        <w:numPr>
          <w:ilvl w:val="0"/>
          <w:numId w:val="31"/>
        </w:numPr>
      </w:pPr>
      <w:r w:rsidRPr="004A167C">
        <w:t>Dzieci mogą spożywać posiłki i napoje przyniesione z domu. Posiłki mogą być przynoszone w pojemnikach prywatnych i w nich spożywane.</w:t>
      </w:r>
    </w:p>
    <w:p w:rsidR="00E32470" w:rsidRPr="004A167C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Wielorazowe naczynia i sztućce należy myć w zmywarce z dodatkiem detergentu, w temperatur</w:t>
      </w:r>
      <w:r w:rsidR="00450C54" w:rsidRPr="004A167C">
        <w:rPr>
          <w:color w:val="000000"/>
          <w:lang w:bidi="pl-PL"/>
        </w:rPr>
        <w:t>ze min.</w:t>
      </w:r>
      <w:r w:rsidR="00294D41" w:rsidRPr="004A167C">
        <w:rPr>
          <w:color w:val="000000"/>
          <w:lang w:bidi="pl-PL"/>
        </w:rPr>
        <w:t xml:space="preserve"> 60°C lub je wyparzać.</w:t>
      </w:r>
      <w:r w:rsidR="00E82ABA" w:rsidRPr="004A167C">
        <w:rPr>
          <w:lang w:bidi="pl-PL"/>
        </w:rPr>
        <w:t xml:space="preserve"> Jeż</w:t>
      </w:r>
      <w:r w:rsidR="00822C38" w:rsidRPr="004A167C">
        <w:rPr>
          <w:lang w:bidi="pl-PL"/>
        </w:rPr>
        <w:t>eli szkoła nie posiada zmywarki,</w:t>
      </w:r>
      <w:r w:rsidR="00822C38" w:rsidRPr="004A167C">
        <w:rPr>
          <w:color w:val="000000"/>
          <w:lang w:bidi="pl-PL"/>
        </w:rPr>
        <w:t xml:space="preserve"> </w:t>
      </w:r>
      <w:r w:rsidR="00E82ABA" w:rsidRPr="004A167C">
        <w:rPr>
          <w:color w:val="000000"/>
          <w:lang w:bidi="pl-PL"/>
        </w:rPr>
        <w:t xml:space="preserve">wielorazowe naczynia i sztućce </w:t>
      </w:r>
      <w:r w:rsidR="00E82ABA" w:rsidRPr="004A167C">
        <w:rPr>
          <w:lang w:bidi="pl-PL"/>
        </w:rPr>
        <w:t>należy</w:t>
      </w:r>
      <w:r w:rsidR="00E82ABA" w:rsidRPr="004A167C">
        <w:rPr>
          <w:color w:val="000000"/>
          <w:lang w:bidi="pl-PL"/>
        </w:rPr>
        <w:t xml:space="preserve"> u</w:t>
      </w:r>
      <w:r w:rsidR="00E82ABA" w:rsidRPr="004A167C">
        <w:rPr>
          <w:lang w:bidi="pl-PL"/>
        </w:rPr>
        <w:t>myć w gorącej wodzie z dodatkiem detergentu i wyparzyć.</w:t>
      </w:r>
      <w:r w:rsidR="00B715FA" w:rsidRPr="004A167C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0E37EF" w:rsidRPr="004A167C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4A167C">
        <w:rPr>
          <w:lang w:bidi="pl-PL"/>
        </w:rPr>
        <w:t>Zaleca się usuniecie dodatków (np. cukier, jednorazowe sztućce, wazoniki, serwetki) z obszar</w:t>
      </w:r>
      <w:r w:rsidR="000E37EF" w:rsidRPr="004A167C">
        <w:rPr>
          <w:lang w:bidi="pl-PL"/>
        </w:rPr>
        <w:t>u</w:t>
      </w:r>
      <w:r w:rsidR="00822C38" w:rsidRPr="004A167C">
        <w:rPr>
          <w:lang w:bidi="pl-PL"/>
        </w:rPr>
        <w:t xml:space="preserve"> sali jadalnej i wydawanie bezpośrednio</w:t>
      </w:r>
      <w:r w:rsidR="00ED754A" w:rsidRPr="004A167C">
        <w:rPr>
          <w:lang w:bidi="pl-PL"/>
        </w:rPr>
        <w:t xml:space="preserve"> </w:t>
      </w:r>
      <w:r w:rsidRPr="004A167C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B715FA" w:rsidRPr="004A167C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4A167C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4A167C" w:rsidRDefault="00623A2E" w:rsidP="00623A2E">
      <w:pPr>
        <w:pStyle w:val="wyliczenie"/>
        <w:numPr>
          <w:ilvl w:val="0"/>
          <w:numId w:val="0"/>
        </w:numPr>
      </w:pPr>
    </w:p>
    <w:p w:rsidR="002822DA" w:rsidRPr="004A167C" w:rsidRDefault="00294D41" w:rsidP="005547E6">
      <w:pPr>
        <w:pStyle w:val="Nagwek1"/>
        <w:spacing w:before="120" w:after="0"/>
        <w:jc w:val="left"/>
        <w:rPr>
          <w:rFonts w:eastAsiaTheme="minorHAnsi"/>
          <w:b w:val="0"/>
          <w:bCs/>
        </w:rPr>
      </w:pPr>
      <w:r w:rsidRPr="004A167C">
        <w:rPr>
          <w:rFonts w:eastAsiaTheme="minorHAnsi"/>
          <w:b w:val="0"/>
        </w:rPr>
        <w:t>Postępowanie w przypadku podejrzenia zakażenia u pracowników szkoły</w:t>
      </w:r>
    </w:p>
    <w:p w:rsidR="00623A2E" w:rsidRPr="004A167C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4A167C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Do pracy w szkole</w:t>
      </w:r>
      <w:r w:rsidR="00623A2E" w:rsidRPr="004A167C">
        <w:rPr>
          <w:color w:val="000000"/>
          <w:lang w:bidi="pl-PL"/>
        </w:rPr>
        <w:t xml:space="preserve"> mogą przychodzić jedynie osoby</w:t>
      </w:r>
      <w:r w:rsidRPr="004A167C">
        <w:rPr>
          <w:color w:val="000000"/>
          <w:lang w:bidi="pl-PL"/>
        </w:rPr>
        <w:t xml:space="preserve"> </w:t>
      </w:r>
      <w:r w:rsidR="002402F0" w:rsidRPr="004A167C">
        <w:t xml:space="preserve">bez objawów chorobowych sugerujących </w:t>
      </w:r>
      <w:r w:rsidR="00C150DB" w:rsidRPr="004A167C">
        <w:t>infekcję</w:t>
      </w:r>
      <w:r w:rsidR="00822C38" w:rsidRPr="004A167C">
        <w:t xml:space="preserve"> </w:t>
      </w:r>
      <w:r w:rsidR="002402F0" w:rsidRPr="004A167C">
        <w:t xml:space="preserve">dróg oddechowych oraz </w:t>
      </w:r>
      <w:r w:rsidR="003428BA" w:rsidRPr="004A167C">
        <w:t>gdy</w:t>
      </w:r>
      <w:r w:rsidR="002402F0" w:rsidRPr="004A167C">
        <w:t xml:space="preserve"> domownicy nie przebywają </w:t>
      </w:r>
      <w:r w:rsidR="00120FB6" w:rsidRPr="004A167C">
        <w:t xml:space="preserve">w </w:t>
      </w:r>
      <w:r w:rsidR="002402F0" w:rsidRPr="004A167C">
        <w:t>izolacji</w:t>
      </w:r>
      <w:r w:rsidR="00245A22" w:rsidRPr="004A167C">
        <w:t xml:space="preserve"> </w:t>
      </w:r>
      <w:r w:rsidR="00BA0CBC" w:rsidRPr="004A167C">
        <w:t>w warunkach domowych</w:t>
      </w:r>
      <w:r w:rsidR="00C93778" w:rsidRPr="004A167C">
        <w:t xml:space="preserve"> lub w izolacji</w:t>
      </w:r>
      <w:r w:rsidRPr="004A167C">
        <w:rPr>
          <w:color w:val="000000"/>
          <w:lang w:bidi="pl-PL"/>
        </w:rPr>
        <w:t>.</w:t>
      </w:r>
    </w:p>
    <w:p w:rsidR="00623A2E" w:rsidRPr="004A167C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lang w:bidi="pl-PL"/>
        </w:rPr>
        <w:t xml:space="preserve">W miarę możliwości </w:t>
      </w:r>
      <w:r w:rsidR="005547E6" w:rsidRPr="004A167C">
        <w:rPr>
          <w:lang w:bidi="pl-PL"/>
        </w:rPr>
        <w:t>podczas organizowania</w:t>
      </w:r>
      <w:r w:rsidR="00E657F8" w:rsidRPr="004A167C">
        <w:rPr>
          <w:lang w:bidi="pl-PL"/>
        </w:rPr>
        <w:t xml:space="preserve"> </w:t>
      </w:r>
      <w:r w:rsidR="005547E6" w:rsidRPr="004A167C">
        <w:rPr>
          <w:lang w:bidi="pl-PL"/>
        </w:rPr>
        <w:t>pracy</w:t>
      </w:r>
      <w:r w:rsidR="00E657F8" w:rsidRPr="004A167C">
        <w:rPr>
          <w:lang w:bidi="pl-PL"/>
        </w:rPr>
        <w:t xml:space="preserve"> pracownikom</w:t>
      </w:r>
      <w:r w:rsidR="00294D41" w:rsidRPr="004A167C">
        <w:rPr>
          <w:lang w:bidi="pl-PL"/>
        </w:rPr>
        <w:t xml:space="preserve"> powyżej 60. roku życia lub z istotnymi problemami zdrowotnymi</w:t>
      </w:r>
      <w:r w:rsidR="00EB7502" w:rsidRPr="004A167C">
        <w:rPr>
          <w:lang w:bidi="pl-PL"/>
        </w:rPr>
        <w:t>, które zaliczają osobę do grupy tzw. podwyższonego ryzyka</w:t>
      </w:r>
      <w:r w:rsidR="00E657F8" w:rsidRPr="004A167C">
        <w:rPr>
          <w:lang w:bidi="pl-PL"/>
        </w:rPr>
        <w:t xml:space="preserve">, </w:t>
      </w:r>
      <w:r w:rsidR="005547E6" w:rsidRPr="004A167C">
        <w:rPr>
          <w:lang w:bidi="pl-PL"/>
        </w:rPr>
        <w:t>należy zastosować rozwiązania minimalizujące</w:t>
      </w:r>
      <w:r w:rsidR="00E657F8" w:rsidRPr="004A167C">
        <w:rPr>
          <w:lang w:bidi="pl-PL"/>
        </w:rPr>
        <w:t xml:space="preserve"> ryzyko zakażenia (np. nieangażowanie w dyżury podczas pr</w:t>
      </w:r>
      <w:r w:rsidR="005547E6" w:rsidRPr="004A167C">
        <w:rPr>
          <w:lang w:bidi="pl-PL"/>
        </w:rPr>
        <w:t>zerw międzylekcyjnych,</w:t>
      </w:r>
      <w:r w:rsidR="006940FD" w:rsidRPr="004A167C">
        <w:t xml:space="preserve"> </w:t>
      </w:r>
      <w:r w:rsidR="00822C38" w:rsidRPr="004A167C">
        <w:t xml:space="preserve">a </w:t>
      </w:r>
      <w:r w:rsidR="006940FD" w:rsidRPr="004A167C">
        <w:t>w przypadku pracowników administracji w miarę możliwości praca zdalna</w:t>
      </w:r>
      <w:r w:rsidR="005547E6" w:rsidRPr="004A167C">
        <w:rPr>
          <w:lang w:bidi="pl-PL"/>
        </w:rPr>
        <w:t>).</w:t>
      </w:r>
    </w:p>
    <w:p w:rsidR="00623A2E" w:rsidRPr="004A167C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4A167C">
        <w:rPr>
          <w:lang w:bidi="pl-PL"/>
        </w:rPr>
        <w:t>wydzielić</w:t>
      </w:r>
      <w:r w:rsidR="00623A2E" w:rsidRPr="004A167C">
        <w:rPr>
          <w:lang w:bidi="pl-PL"/>
        </w:rPr>
        <w:t xml:space="preserve"> miejsce</w:t>
      </w:r>
      <w:r w:rsidRPr="004A167C">
        <w:rPr>
          <w:lang w:bidi="pl-PL"/>
        </w:rPr>
        <w:t>, w</w:t>
      </w:r>
      <w:r w:rsidR="007654DF" w:rsidRPr="004A167C">
        <w:rPr>
          <w:lang w:bidi="pl-PL"/>
        </w:rPr>
        <w:t xml:space="preserve"> którym będzie można odizolować</w:t>
      </w:r>
      <w:r w:rsidRPr="004A167C">
        <w:rPr>
          <w:lang w:bidi="pl-PL"/>
        </w:rPr>
        <w:t xml:space="preserve"> osobę w przypadku </w:t>
      </w:r>
      <w:r w:rsidR="00C560EC" w:rsidRPr="004A167C">
        <w:rPr>
          <w:lang w:bidi="pl-PL"/>
        </w:rPr>
        <w:t>zaobserwowania</w:t>
      </w:r>
      <w:r w:rsidRPr="004A167C">
        <w:rPr>
          <w:lang w:bidi="pl-PL"/>
        </w:rPr>
        <w:t xml:space="preserve"> </w:t>
      </w:r>
      <w:r w:rsidR="00D2660E" w:rsidRPr="004A167C">
        <w:rPr>
          <w:lang w:bidi="pl-PL"/>
        </w:rPr>
        <w:t>objawów</w:t>
      </w:r>
      <w:r w:rsidR="00451800" w:rsidRPr="004A167C">
        <w:rPr>
          <w:lang w:bidi="pl-PL"/>
        </w:rPr>
        <w:t xml:space="preserve"> infekcji dróg oddechowych</w:t>
      </w:r>
      <w:r w:rsidRPr="004A167C">
        <w:rPr>
          <w:lang w:bidi="pl-PL"/>
        </w:rPr>
        <w:t>.</w:t>
      </w:r>
    </w:p>
    <w:p w:rsidR="00623A2E" w:rsidRPr="004A167C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lang w:bidi="pl-PL"/>
        </w:rPr>
        <w:t xml:space="preserve">Pracownicy szkoły powinni zostać poinstruowani, że w przypadku </w:t>
      </w:r>
      <w:r w:rsidRPr="004A167C">
        <w:rPr>
          <w:color w:val="000000"/>
          <w:lang w:bidi="pl-PL"/>
        </w:rPr>
        <w:t xml:space="preserve">wystąpienia objawów </w:t>
      </w:r>
      <w:r w:rsidR="00D2660E" w:rsidRPr="004A167C">
        <w:rPr>
          <w:color w:val="000000"/>
          <w:lang w:bidi="pl-PL"/>
        </w:rPr>
        <w:t xml:space="preserve">infekcji dróg oddechowych </w:t>
      </w:r>
      <w:r w:rsidR="002402F0" w:rsidRPr="004A167C">
        <w:rPr>
          <w:color w:val="000000"/>
          <w:lang w:bidi="pl-PL"/>
        </w:rPr>
        <w:t>p</w:t>
      </w:r>
      <w:r w:rsidR="00467FD3" w:rsidRPr="004A167C">
        <w:rPr>
          <w:color w:val="000000"/>
          <w:lang w:bidi="pl-PL"/>
        </w:rPr>
        <w:t>owinni</w:t>
      </w:r>
      <w:r w:rsidR="00822C38" w:rsidRPr="004A167C">
        <w:rPr>
          <w:color w:val="000000"/>
          <w:lang w:bidi="pl-PL"/>
        </w:rPr>
        <w:t xml:space="preserve"> </w:t>
      </w:r>
      <w:r w:rsidRPr="004A167C">
        <w:rPr>
          <w:color w:val="000000"/>
          <w:lang w:bidi="pl-PL"/>
        </w:rPr>
        <w:t xml:space="preserve">pozostać w domu i skontaktować się telefonicznie </w:t>
      </w:r>
      <w:r w:rsidR="006D47CC" w:rsidRPr="004A167C">
        <w:rPr>
          <w:color w:val="000000"/>
          <w:lang w:bidi="pl-PL"/>
        </w:rPr>
        <w:t>z lekarzem</w:t>
      </w:r>
      <w:r w:rsidR="002402F0" w:rsidRPr="004A167C">
        <w:rPr>
          <w:color w:val="000000"/>
          <w:lang w:bidi="pl-PL"/>
        </w:rPr>
        <w:t xml:space="preserve"> podstawowej opieki zdrowotnej</w:t>
      </w:r>
      <w:r w:rsidR="006D47CC" w:rsidRPr="004A167C">
        <w:rPr>
          <w:color w:val="000000"/>
          <w:lang w:bidi="pl-PL"/>
        </w:rPr>
        <w:t xml:space="preserve">, </w:t>
      </w:r>
      <w:r w:rsidR="00467FD3" w:rsidRPr="004A167C">
        <w:rPr>
          <w:color w:val="000000"/>
          <w:lang w:bidi="pl-PL"/>
        </w:rPr>
        <w:t xml:space="preserve">aby </w:t>
      </w:r>
      <w:r w:rsidR="006D47CC" w:rsidRPr="004A167C">
        <w:rPr>
          <w:color w:val="000000"/>
          <w:lang w:bidi="pl-PL"/>
        </w:rPr>
        <w:t>uzyska</w:t>
      </w:r>
      <w:r w:rsidR="00467FD3" w:rsidRPr="004A167C">
        <w:rPr>
          <w:color w:val="000000"/>
          <w:lang w:bidi="pl-PL"/>
        </w:rPr>
        <w:t>ć</w:t>
      </w:r>
      <w:r w:rsidR="00822C38" w:rsidRPr="004A167C">
        <w:rPr>
          <w:color w:val="000000"/>
          <w:lang w:bidi="pl-PL"/>
        </w:rPr>
        <w:t xml:space="preserve"> </w:t>
      </w:r>
      <w:proofErr w:type="spellStart"/>
      <w:r w:rsidR="006D47CC" w:rsidRPr="004A167C">
        <w:rPr>
          <w:color w:val="000000"/>
          <w:lang w:bidi="pl-PL"/>
        </w:rPr>
        <w:t>teleporad</w:t>
      </w:r>
      <w:r w:rsidR="00467FD3" w:rsidRPr="004A167C">
        <w:rPr>
          <w:color w:val="000000"/>
          <w:lang w:bidi="pl-PL"/>
        </w:rPr>
        <w:t>ę</w:t>
      </w:r>
      <w:proofErr w:type="spellEnd"/>
      <w:r w:rsidR="006D47CC" w:rsidRPr="004A167C">
        <w:rPr>
          <w:color w:val="000000"/>
          <w:lang w:bidi="pl-PL"/>
        </w:rPr>
        <w:t xml:space="preserve"> medyczn</w:t>
      </w:r>
      <w:r w:rsidR="00467FD3" w:rsidRPr="004A167C">
        <w:rPr>
          <w:color w:val="000000"/>
          <w:lang w:bidi="pl-PL"/>
        </w:rPr>
        <w:t>ą</w:t>
      </w:r>
      <w:r w:rsidR="006D47CC" w:rsidRPr="004A167C">
        <w:rPr>
          <w:color w:val="000000"/>
          <w:lang w:bidi="pl-PL"/>
        </w:rPr>
        <w:t>,</w:t>
      </w:r>
      <w:r w:rsidR="00C8608C" w:rsidRPr="004A167C">
        <w:rPr>
          <w:color w:val="000000"/>
          <w:lang w:bidi="pl-PL"/>
        </w:rPr>
        <w:t xml:space="preserve"> </w:t>
      </w:r>
      <w:r w:rsidR="00D2660E" w:rsidRPr="004A167C">
        <w:rPr>
          <w:color w:val="000000"/>
          <w:lang w:bidi="pl-PL"/>
        </w:rPr>
        <w:t>z której będą wynikały d</w:t>
      </w:r>
      <w:r w:rsidR="004D105E" w:rsidRPr="004A167C">
        <w:rPr>
          <w:color w:val="000000"/>
          <w:lang w:bidi="pl-PL"/>
        </w:rPr>
        <w:t>alsze czynności dla prac</w:t>
      </w:r>
      <w:r w:rsidR="00623A2E" w:rsidRPr="004A167C">
        <w:rPr>
          <w:color w:val="000000"/>
          <w:lang w:bidi="pl-PL"/>
        </w:rPr>
        <w:t>ownika (oraz</w:t>
      </w:r>
      <w:r w:rsidR="004D105E" w:rsidRPr="004A167C">
        <w:rPr>
          <w:color w:val="000000"/>
          <w:lang w:bidi="pl-PL"/>
        </w:rPr>
        <w:t xml:space="preserve"> powiadomić </w:t>
      </w:r>
      <w:r w:rsidR="004D105E" w:rsidRPr="004A167C">
        <w:rPr>
          <w:color w:val="000000"/>
          <w:lang w:bidi="pl-PL"/>
        </w:rPr>
        <w:lastRenderedPageBreak/>
        <w:t>pracodawcę o nieobecności</w:t>
      </w:r>
      <w:r w:rsidR="00623A2E" w:rsidRPr="004A167C">
        <w:rPr>
          <w:color w:val="000000"/>
          <w:lang w:bidi="pl-PL"/>
        </w:rPr>
        <w:t>)</w:t>
      </w:r>
      <w:r w:rsidR="004D105E" w:rsidRPr="004A167C">
        <w:rPr>
          <w:color w:val="000000"/>
          <w:lang w:bidi="pl-PL"/>
        </w:rPr>
        <w:t>.</w:t>
      </w:r>
      <w:r w:rsidRPr="004A167C">
        <w:rPr>
          <w:color w:val="000000"/>
          <w:lang w:bidi="pl-PL"/>
        </w:rPr>
        <w:t xml:space="preserve"> </w:t>
      </w:r>
      <w:r w:rsidR="00D2660E" w:rsidRPr="004A167C">
        <w:rPr>
          <w:color w:val="000000"/>
          <w:lang w:bidi="pl-PL"/>
        </w:rPr>
        <w:t xml:space="preserve">W </w:t>
      </w:r>
      <w:r w:rsidRPr="004A167C">
        <w:rPr>
          <w:color w:val="000000"/>
          <w:lang w:bidi="pl-PL"/>
        </w:rPr>
        <w:t xml:space="preserve">razie pogarszania się stanu zdrowia </w:t>
      </w:r>
      <w:r w:rsidR="00D2660E" w:rsidRPr="004A167C">
        <w:rPr>
          <w:color w:val="000000"/>
          <w:lang w:bidi="pl-PL"/>
        </w:rPr>
        <w:t xml:space="preserve">należy </w:t>
      </w:r>
      <w:r w:rsidRPr="004A167C">
        <w:rPr>
          <w:color w:val="000000"/>
          <w:lang w:bidi="pl-PL"/>
        </w:rPr>
        <w:t>zadzwonić pod nr 999 lub 112</w:t>
      </w:r>
      <w:r w:rsidR="00D2660E" w:rsidRPr="004A167C">
        <w:rPr>
          <w:color w:val="000000"/>
          <w:lang w:bidi="pl-PL"/>
        </w:rPr>
        <w:t>.</w:t>
      </w:r>
    </w:p>
    <w:p w:rsidR="00623A2E" w:rsidRPr="004A167C" w:rsidRDefault="00294D41" w:rsidP="00623A2E">
      <w:pPr>
        <w:pStyle w:val="wyliczenie"/>
        <w:numPr>
          <w:ilvl w:val="0"/>
          <w:numId w:val="22"/>
        </w:numPr>
      </w:pPr>
      <w:r w:rsidRPr="004A167C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4A167C">
        <w:rPr>
          <w:color w:val="000000"/>
          <w:lang w:bidi="pl-PL"/>
        </w:rPr>
        <w:t>infekcj</w:t>
      </w:r>
      <w:r w:rsidR="00584D9D" w:rsidRPr="004A167C">
        <w:rPr>
          <w:color w:val="000000"/>
          <w:lang w:bidi="pl-PL"/>
        </w:rPr>
        <w:t>i</w:t>
      </w:r>
      <w:r w:rsidR="00C11783" w:rsidRPr="004A167C">
        <w:rPr>
          <w:color w:val="000000"/>
          <w:lang w:bidi="pl-PL"/>
        </w:rPr>
        <w:t xml:space="preserve"> dróg oddechowych</w:t>
      </w:r>
      <w:r w:rsidR="00451800" w:rsidRPr="004A167C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4A167C">
        <w:t>teleporady</w:t>
      </w:r>
      <w:proofErr w:type="spellEnd"/>
      <w:r w:rsidR="00451800" w:rsidRPr="004A167C">
        <w:t xml:space="preserve"> medycznej, z której będą wynikały dalsze czynności dla pracownika). W razie nagłego pogarszania się stanu zdrowia należy zadzwonić pod nr 999 lub 112.</w:t>
      </w:r>
    </w:p>
    <w:p w:rsidR="00623A2E" w:rsidRPr="004A167C" w:rsidRDefault="007654DF" w:rsidP="00623A2E">
      <w:pPr>
        <w:pStyle w:val="wyliczenie"/>
        <w:numPr>
          <w:ilvl w:val="0"/>
          <w:numId w:val="22"/>
        </w:numPr>
      </w:pPr>
      <w:r w:rsidRPr="004A167C">
        <w:t>W przypadku pracowników z potwierdzonym zakażeniem wirusem SARS-CoV-2, d</w:t>
      </w:r>
      <w:r w:rsidR="00451800" w:rsidRPr="004A167C">
        <w:t>yrektor szkoły powinien skontaktować się telefonicznie ze stacją sanitarno-epidemiologiczną w celu dokonania przez nią oceny ryzyka epidemiologicznego.</w:t>
      </w:r>
    </w:p>
    <w:p w:rsidR="00623A2E" w:rsidRPr="004A167C" w:rsidRDefault="00870467" w:rsidP="00623A2E">
      <w:pPr>
        <w:pStyle w:val="wyliczenie"/>
        <w:numPr>
          <w:ilvl w:val="0"/>
          <w:numId w:val="22"/>
        </w:numPr>
      </w:pPr>
      <w:r w:rsidRPr="004A167C">
        <w:t>Należy bezwzględnie zastoso</w:t>
      </w:r>
      <w:r w:rsidR="00623A2E" w:rsidRPr="004A167C">
        <w:t>wać się do zaleceń państwowego powiatowego inspektora s</w:t>
      </w:r>
      <w:r w:rsidRPr="004A167C">
        <w:t>anitarnego w zakresie dodatkowych działań i procedur związanych z zaistniałym przypadkiem.</w:t>
      </w:r>
    </w:p>
    <w:p w:rsidR="00623A2E" w:rsidRPr="004A167C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4A167C">
        <w:rPr>
          <w:color w:val="000000"/>
          <w:lang w:bidi="pl-PL"/>
        </w:rPr>
        <w:t>koronawirusem</w:t>
      </w:r>
      <w:proofErr w:type="spellEnd"/>
      <w:r w:rsidRPr="004A167C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4A167C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color w:val="000000"/>
          <w:lang w:bidi="pl-PL"/>
        </w:rPr>
        <w:t>W przypadku potwierdzonego zakażenia SARS-CoV-2 na terenie szkoły n</w:t>
      </w:r>
      <w:r w:rsidR="00AF5917" w:rsidRPr="004A167C">
        <w:rPr>
          <w:color w:val="000000"/>
          <w:lang w:bidi="pl-PL"/>
        </w:rPr>
        <w:t>ależy stosować się do zaleceń państwowego powia</w:t>
      </w:r>
      <w:r w:rsidR="004D105E" w:rsidRPr="004A167C">
        <w:rPr>
          <w:color w:val="000000"/>
          <w:lang w:bidi="pl-PL"/>
        </w:rPr>
        <w:t>towego inspektora sanitarnego</w:t>
      </w:r>
      <w:r w:rsidR="00623A2E" w:rsidRPr="004A167C">
        <w:rPr>
          <w:color w:val="000000"/>
          <w:lang w:bidi="pl-PL"/>
        </w:rPr>
        <w:t>*.</w:t>
      </w:r>
    </w:p>
    <w:p w:rsidR="00623A2E" w:rsidRPr="004A167C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4A167C">
        <w:rPr>
          <w:color w:val="000000"/>
          <w:lang w:bidi="pl-PL"/>
        </w:rPr>
        <w:t>* ustalenie listy osób przebywających w tym samym c</w:t>
      </w:r>
      <w:r w:rsidR="007654DF" w:rsidRPr="004A167C">
        <w:rPr>
          <w:color w:val="000000"/>
          <w:lang w:bidi="pl-PL"/>
        </w:rPr>
        <w:t>zasie w części/częściach szkoły</w:t>
      </w:r>
      <w:r w:rsidRPr="004A167C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4A167C">
          <w:rPr>
            <w:rStyle w:val="Hipercze"/>
            <w:lang w:bidi="pl-PL"/>
          </w:rPr>
          <w:t>www.gov.pl/koronawirus</w:t>
        </w:r>
      </w:hyperlink>
      <w:r w:rsidRPr="004A167C">
        <w:rPr>
          <w:color w:val="000000"/>
          <w:lang w:bidi="pl-PL"/>
        </w:rPr>
        <w:t xml:space="preserve"> oraz </w:t>
      </w:r>
      <w:hyperlink r:id="rId12" w:history="1">
        <w:r w:rsidRPr="004A167C">
          <w:rPr>
            <w:rStyle w:val="Hipercze"/>
            <w:lang w:bidi="pl-PL"/>
          </w:rPr>
          <w:t>www.gis.gov.pl</w:t>
        </w:r>
      </w:hyperlink>
      <w:r w:rsidRPr="004A167C">
        <w:rPr>
          <w:color w:val="000000"/>
          <w:lang w:bidi="pl-PL"/>
        </w:rPr>
        <w:t xml:space="preserve"> odnoszących się do osób, które miały kontakt z zakażonym.</w:t>
      </w:r>
    </w:p>
    <w:p w:rsidR="00623A2E" w:rsidRPr="004A167C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4A167C">
        <w:rPr>
          <w:lang w:eastAsia="en-US"/>
        </w:rPr>
        <w:t>Zaleca się bieżące śledzenie informacji Głównego Inspektora Sanitarnego i Ministra Zdrowia dostępnych na stronach https://gis.gov.pl/</w:t>
      </w:r>
      <w:r w:rsidRPr="004A167C" w:rsidDel="006D2541">
        <w:rPr>
          <w:lang w:eastAsia="en-US"/>
        </w:rPr>
        <w:t xml:space="preserve"> </w:t>
      </w:r>
      <w:r w:rsidRPr="004A167C">
        <w:rPr>
          <w:lang w:eastAsia="en-US"/>
        </w:rPr>
        <w:t>lub https://www.gov.pl/web/koronawirus/, a także obowiązujących przepisów prawa.</w:t>
      </w:r>
    </w:p>
    <w:p w:rsidR="00791FF5" w:rsidRPr="004A167C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color w:val="002060"/>
          <w:sz w:val="26"/>
          <w:szCs w:val="26"/>
        </w:rPr>
      </w:pPr>
      <w:r w:rsidRPr="004A167C">
        <w:rPr>
          <w:rFonts w:ascii="Proxima Nova" w:eastAsiaTheme="majorEastAsia" w:hAnsi="Proxima Nova" w:cstheme="majorBidi"/>
          <w:color w:val="002060"/>
          <w:sz w:val="26"/>
          <w:szCs w:val="26"/>
        </w:rPr>
        <w:t>Załączniki – instrukcje</w:t>
      </w:r>
    </w:p>
    <w:p w:rsidR="00791FF5" w:rsidRPr="004A167C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4A167C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4A167C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4A167C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4A167C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4A167C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4A167C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4A167C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4A167C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A167C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4A167C" w:rsidRDefault="003E417F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4A167C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4A167C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4A167C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4378F7F2" wp14:editId="12CCEA24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4A1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7F" w:rsidRDefault="003E417F" w:rsidP="00143D7D">
      <w:pPr>
        <w:spacing w:after="0" w:line="240" w:lineRule="auto"/>
      </w:pPr>
      <w:r>
        <w:separator/>
      </w:r>
    </w:p>
  </w:endnote>
  <w:endnote w:type="continuationSeparator" w:id="0">
    <w:p w:rsidR="003E417F" w:rsidRDefault="003E417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 Light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7F" w:rsidRDefault="003E417F" w:rsidP="00143D7D">
      <w:pPr>
        <w:spacing w:after="0" w:line="240" w:lineRule="auto"/>
      </w:pPr>
      <w:r>
        <w:separator/>
      </w:r>
    </w:p>
  </w:footnote>
  <w:footnote w:type="continuationSeparator" w:id="0">
    <w:p w:rsidR="003E417F" w:rsidRDefault="003E417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30B1C"/>
    <w:rsid w:val="00041EA0"/>
    <w:rsid w:val="00044056"/>
    <w:rsid w:val="00051055"/>
    <w:rsid w:val="000618DE"/>
    <w:rsid w:val="000639C2"/>
    <w:rsid w:val="000658A3"/>
    <w:rsid w:val="000718A5"/>
    <w:rsid w:val="00072474"/>
    <w:rsid w:val="000727C6"/>
    <w:rsid w:val="00072C14"/>
    <w:rsid w:val="00074E25"/>
    <w:rsid w:val="00075D99"/>
    <w:rsid w:val="000767BE"/>
    <w:rsid w:val="00080AE4"/>
    <w:rsid w:val="00090898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57F06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417F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16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07D4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5690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1CCC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5C5F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046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73D90"/>
    <w:rsid w:val="00D85827"/>
    <w:rsid w:val="00D91F75"/>
    <w:rsid w:val="00D94C0C"/>
    <w:rsid w:val="00D9513F"/>
    <w:rsid w:val="00D9624D"/>
    <w:rsid w:val="00D96456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35CC-8FB1-40C9-BC79-36A0C19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6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ZKOLA</cp:lastModifiedBy>
  <cp:revision>8</cp:revision>
  <cp:lastPrinted>2020-12-18T14:39:00Z</cp:lastPrinted>
  <dcterms:created xsi:type="dcterms:W3CDTF">2021-01-12T09:39:00Z</dcterms:created>
  <dcterms:modified xsi:type="dcterms:W3CDTF">2021-01-14T11:29:00Z</dcterms:modified>
</cp:coreProperties>
</file>